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C6" w:rsidRDefault="00CE00AC" w:rsidP="008C28C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8C28C6">
        <w:rPr>
          <w:rFonts w:hint="eastAsia"/>
        </w:rPr>
        <w:t xml:space="preserve">　　年　　月　　日</w:t>
      </w:r>
    </w:p>
    <w:p w:rsidR="008C28C6" w:rsidRDefault="008C28C6" w:rsidP="0033585E">
      <w:pPr>
        <w:jc w:val="center"/>
      </w:pPr>
    </w:p>
    <w:p w:rsidR="000C15A9" w:rsidRDefault="00E0152E" w:rsidP="0033585E">
      <w:pPr>
        <w:jc w:val="center"/>
      </w:pPr>
      <w:r>
        <w:rPr>
          <w:rFonts w:hint="eastAsia"/>
        </w:rPr>
        <w:t>介護職員等</w:t>
      </w:r>
      <w:r w:rsidR="00E41458">
        <w:rPr>
          <w:rFonts w:hint="eastAsia"/>
        </w:rPr>
        <w:t>による</w:t>
      </w:r>
      <w:r>
        <w:rPr>
          <w:rFonts w:hint="eastAsia"/>
        </w:rPr>
        <w:t>たん吸引等の実施のための研修</w:t>
      </w:r>
    </w:p>
    <w:p w:rsidR="00E0152E" w:rsidRDefault="00E0152E" w:rsidP="0033585E">
      <w:pPr>
        <w:jc w:val="center"/>
      </w:pPr>
      <w:r>
        <w:rPr>
          <w:rFonts w:hint="eastAsia"/>
        </w:rPr>
        <w:t>実地研修　完了報告書</w:t>
      </w:r>
    </w:p>
    <w:p w:rsidR="00E0152E" w:rsidRDefault="00E0152E"/>
    <w:p w:rsidR="00E0152E" w:rsidRDefault="00E0152E">
      <w:r>
        <w:rPr>
          <w:rFonts w:hint="eastAsia"/>
        </w:rPr>
        <w:t>白寿会研修センター　所長　様</w:t>
      </w:r>
    </w:p>
    <w:p w:rsidR="00E0152E" w:rsidRDefault="00E0152E"/>
    <w:p w:rsidR="00E0152E" w:rsidRDefault="00E0152E" w:rsidP="00E0152E">
      <w:pPr>
        <w:ind w:leftChars="1740" w:left="3654"/>
      </w:pPr>
      <w:r>
        <w:rPr>
          <w:rFonts w:hint="eastAsia"/>
        </w:rPr>
        <w:t>住所</w:t>
      </w:r>
    </w:p>
    <w:p w:rsidR="00E0152E" w:rsidRDefault="00E0152E" w:rsidP="00E0152E">
      <w:pPr>
        <w:ind w:leftChars="1740" w:left="3654"/>
      </w:pPr>
      <w:r>
        <w:rPr>
          <w:rFonts w:hint="eastAsia"/>
        </w:rPr>
        <w:t>名称</w:t>
      </w:r>
    </w:p>
    <w:p w:rsidR="00E0152E" w:rsidRDefault="00E0152E" w:rsidP="00E0152E">
      <w:pPr>
        <w:jc w:val="right"/>
      </w:pPr>
      <w:r>
        <w:rPr>
          <w:rFonts w:hint="eastAsia"/>
        </w:rPr>
        <w:t>施設・事業所の長　　　　　　　　　　　　　　印</w:t>
      </w:r>
    </w:p>
    <w:p w:rsidR="00E0152E" w:rsidRDefault="00E0152E" w:rsidP="00E0152E"/>
    <w:p w:rsidR="00E0152E" w:rsidRDefault="00E0152E" w:rsidP="00E0152E">
      <w:r>
        <w:rPr>
          <w:rFonts w:hint="eastAsia"/>
        </w:rPr>
        <w:t xml:space="preserve">　下記の受講者について、</w:t>
      </w:r>
      <w:r w:rsidR="007F64FC">
        <w:rPr>
          <w:rFonts w:hint="eastAsia"/>
        </w:rPr>
        <w:t>喀痰吸引等研修実施要綱（平成</w:t>
      </w:r>
      <w:r w:rsidR="007F64FC">
        <w:rPr>
          <w:rFonts w:hint="eastAsia"/>
        </w:rPr>
        <w:t>24</w:t>
      </w:r>
      <w:r w:rsidR="007F64FC">
        <w:rPr>
          <w:rFonts w:hint="eastAsia"/>
        </w:rPr>
        <w:t>年</w:t>
      </w:r>
      <w:r w:rsidR="007F64FC">
        <w:rPr>
          <w:rFonts w:hint="eastAsia"/>
        </w:rPr>
        <w:t>3</w:t>
      </w:r>
      <w:r w:rsidR="007F64FC">
        <w:rPr>
          <w:rFonts w:hint="eastAsia"/>
        </w:rPr>
        <w:t>月</w:t>
      </w:r>
      <w:r w:rsidR="007F64FC">
        <w:rPr>
          <w:rFonts w:hint="eastAsia"/>
        </w:rPr>
        <w:t>30</w:t>
      </w:r>
      <w:r w:rsidR="007F64FC">
        <w:rPr>
          <w:rFonts w:hint="eastAsia"/>
        </w:rPr>
        <w:t>日・社援発</w:t>
      </w:r>
      <w:r w:rsidR="007F64FC">
        <w:rPr>
          <w:rFonts w:hint="eastAsia"/>
        </w:rPr>
        <w:t>0330</w:t>
      </w:r>
      <w:r w:rsidR="007F64FC">
        <w:rPr>
          <w:rFonts w:hint="eastAsia"/>
        </w:rPr>
        <w:t>第</w:t>
      </w:r>
      <w:r w:rsidR="007F64FC">
        <w:rPr>
          <w:rFonts w:hint="eastAsia"/>
        </w:rPr>
        <w:t>43</w:t>
      </w:r>
      <w:r w:rsidR="007F64FC">
        <w:rPr>
          <w:rFonts w:hint="eastAsia"/>
        </w:rPr>
        <w:t>号）の別添</w:t>
      </w:r>
      <w:r w:rsidR="007F64FC">
        <w:rPr>
          <w:rFonts w:hint="eastAsia"/>
        </w:rPr>
        <w:t>2</w:t>
      </w:r>
      <w:r w:rsidR="007F64FC">
        <w:rPr>
          <w:rFonts w:hint="eastAsia"/>
        </w:rPr>
        <w:t>の</w:t>
      </w:r>
      <w:r w:rsidR="007F64FC">
        <w:rPr>
          <w:rFonts w:hint="eastAsia"/>
        </w:rPr>
        <w:t>2</w:t>
      </w:r>
      <w:r>
        <w:rPr>
          <w:rFonts w:hint="eastAsia"/>
        </w:rPr>
        <w:t>に基づき実地</w:t>
      </w:r>
      <w:r w:rsidR="00F20872">
        <w:rPr>
          <w:rFonts w:hint="eastAsia"/>
        </w:rPr>
        <w:t>研修</w:t>
      </w:r>
      <w:r>
        <w:rPr>
          <w:rFonts w:hint="eastAsia"/>
        </w:rPr>
        <w:t>を実施しましたので、下記のとおり実施結果を報告します。</w:t>
      </w:r>
    </w:p>
    <w:p w:rsidR="00E0152E" w:rsidRDefault="00E0152E" w:rsidP="00E0152E"/>
    <w:p w:rsidR="00E0152E" w:rsidRDefault="0033585E" w:rsidP="00E0152E">
      <w:r>
        <w:rPr>
          <w:rFonts w:hint="eastAsia"/>
        </w:rPr>
        <w:t>１　受講者</w:t>
      </w:r>
    </w:p>
    <w:tbl>
      <w:tblPr>
        <w:tblW w:w="83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1800"/>
        <w:gridCol w:w="3600"/>
      </w:tblGrid>
      <w:tr w:rsidR="005D025C" w:rsidTr="00AA1989">
        <w:tc>
          <w:tcPr>
            <w:tcW w:w="1134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8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00" w:type="dxa"/>
            <w:shd w:val="clear" w:color="auto" w:fill="auto"/>
          </w:tcPr>
          <w:p w:rsidR="005D025C" w:rsidRDefault="005D025C" w:rsidP="00AA1989">
            <w:pPr>
              <w:jc w:val="center"/>
            </w:pPr>
            <w:r>
              <w:rPr>
                <w:rFonts w:hint="eastAsia"/>
              </w:rPr>
              <w:t>住所</w:t>
            </w:r>
            <w:r w:rsidRPr="00AA1989">
              <w:rPr>
                <w:rFonts w:ascii="ＭＳ ゴシック" w:eastAsia="ＭＳ ゴシック" w:hAnsi="ＭＳ ゴシック" w:hint="eastAsia"/>
                <w:color w:val="FF0000"/>
              </w:rPr>
              <w:t>（住民票住所と同じ住所）</w:t>
            </w:r>
          </w:p>
        </w:tc>
      </w:tr>
      <w:tr w:rsidR="005D025C" w:rsidTr="00477F6B">
        <w:trPr>
          <w:trHeight w:val="1227"/>
        </w:trPr>
        <w:tc>
          <w:tcPr>
            <w:tcW w:w="1134" w:type="dxa"/>
            <w:shd w:val="clear" w:color="auto" w:fill="auto"/>
          </w:tcPr>
          <w:p w:rsidR="005D025C" w:rsidRDefault="005D025C" w:rsidP="00E0152E"/>
        </w:tc>
        <w:tc>
          <w:tcPr>
            <w:tcW w:w="1800" w:type="dxa"/>
            <w:shd w:val="clear" w:color="auto" w:fill="auto"/>
          </w:tcPr>
          <w:p w:rsidR="005D025C" w:rsidRDefault="005D025C" w:rsidP="00E0152E"/>
        </w:tc>
        <w:tc>
          <w:tcPr>
            <w:tcW w:w="1800" w:type="dxa"/>
            <w:shd w:val="clear" w:color="auto" w:fill="auto"/>
          </w:tcPr>
          <w:p w:rsidR="005D025C" w:rsidRDefault="005D025C" w:rsidP="005D025C">
            <w:r>
              <w:rPr>
                <w:rFonts w:hint="eastAsia"/>
              </w:rPr>
              <w:t>昭和・平成</w:t>
            </w:r>
          </w:p>
          <w:p w:rsidR="005D025C" w:rsidRDefault="005D025C" w:rsidP="005D025C">
            <w:r>
              <w:rPr>
                <w:rFonts w:hint="eastAsia"/>
              </w:rPr>
              <w:t xml:space="preserve">　　　　　　年</w:t>
            </w:r>
          </w:p>
          <w:p w:rsidR="005D025C" w:rsidRDefault="005D025C" w:rsidP="005D025C"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3600" w:type="dxa"/>
            <w:shd w:val="clear" w:color="auto" w:fill="auto"/>
          </w:tcPr>
          <w:p w:rsidR="005D025C" w:rsidRDefault="005D025C" w:rsidP="005D025C"/>
        </w:tc>
      </w:tr>
    </w:tbl>
    <w:p w:rsidR="0033585E" w:rsidRDefault="0033585E" w:rsidP="00E0152E"/>
    <w:p w:rsidR="0033585E" w:rsidRDefault="0033585E" w:rsidP="00E0152E">
      <w:r>
        <w:rPr>
          <w:rFonts w:hint="eastAsia"/>
        </w:rPr>
        <w:t>２　指導に当たった指導看護師</w:t>
      </w:r>
    </w:p>
    <w:p w:rsidR="0033585E" w:rsidRPr="00E0152E" w:rsidRDefault="0033585E" w:rsidP="00E0152E">
      <w:r>
        <w:rPr>
          <w:rFonts w:hint="eastAsia"/>
        </w:rPr>
        <w:t xml:space="preserve">　　　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1"/>
        <w:gridCol w:w="2091"/>
        <w:gridCol w:w="2091"/>
      </w:tblGrid>
      <w:tr w:rsidR="00BA25BE" w:rsidTr="00AA1989">
        <w:tc>
          <w:tcPr>
            <w:tcW w:w="2090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91" w:type="dxa"/>
            <w:shd w:val="clear" w:color="auto" w:fill="auto"/>
          </w:tcPr>
          <w:p w:rsidR="00BA25BE" w:rsidRDefault="00BA25BE" w:rsidP="00AA19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A25BE" w:rsidTr="00AA1989">
        <w:trPr>
          <w:trHeight w:val="682"/>
        </w:trPr>
        <w:tc>
          <w:tcPr>
            <w:tcW w:w="2090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  <w:tc>
          <w:tcPr>
            <w:tcW w:w="2091" w:type="dxa"/>
            <w:shd w:val="clear" w:color="auto" w:fill="auto"/>
          </w:tcPr>
          <w:p w:rsidR="00BA25BE" w:rsidRDefault="00BA25BE" w:rsidP="00E0152E"/>
        </w:tc>
      </w:tr>
    </w:tbl>
    <w:p w:rsidR="0033585E" w:rsidRDefault="0033585E" w:rsidP="00E0152E"/>
    <w:p w:rsidR="0033585E" w:rsidRDefault="0033585E" w:rsidP="00E0152E">
      <w:r>
        <w:rPr>
          <w:rFonts w:hint="eastAsia"/>
        </w:rPr>
        <w:t>３　実地研修の実施結果</w:t>
      </w:r>
    </w:p>
    <w:p w:rsidR="0033585E" w:rsidRPr="00E0152E" w:rsidRDefault="0033585E" w:rsidP="00E0152E">
      <w:r>
        <w:rPr>
          <w:rFonts w:hint="eastAsia"/>
        </w:rPr>
        <w:t xml:space="preserve">　　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825"/>
        <w:gridCol w:w="962"/>
        <w:gridCol w:w="962"/>
        <w:gridCol w:w="963"/>
        <w:gridCol w:w="949"/>
      </w:tblGrid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477F6B">
            <w:pPr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25" w:type="dxa"/>
          </w:tcPr>
          <w:p w:rsidR="00981445" w:rsidRPr="00C079E5" w:rsidRDefault="00981445" w:rsidP="00AA1989">
            <w:pPr>
              <w:jc w:val="center"/>
              <w:rPr>
                <w:sz w:val="16"/>
                <w:szCs w:val="16"/>
              </w:rPr>
            </w:pPr>
            <w:r w:rsidRPr="003B771E">
              <w:rPr>
                <w:rFonts w:hint="eastAsia"/>
                <w:color w:val="FF0000"/>
                <w:sz w:val="16"/>
                <w:szCs w:val="16"/>
              </w:rPr>
              <w:t>修了済</w:t>
            </w:r>
          </w:p>
        </w:tc>
        <w:tc>
          <w:tcPr>
            <w:tcW w:w="962" w:type="dxa"/>
            <w:shd w:val="clear" w:color="auto" w:fill="auto"/>
          </w:tcPr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実施回数</w:t>
            </w:r>
          </w:p>
        </w:tc>
        <w:tc>
          <w:tcPr>
            <w:tcW w:w="962" w:type="dxa"/>
            <w:shd w:val="clear" w:color="auto" w:fill="auto"/>
          </w:tcPr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成功回数</w:t>
            </w:r>
          </w:p>
        </w:tc>
        <w:tc>
          <w:tcPr>
            <w:tcW w:w="963" w:type="dxa"/>
            <w:shd w:val="clear" w:color="auto" w:fill="auto"/>
          </w:tcPr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累積</w:t>
            </w:r>
          </w:p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成功率</w:t>
            </w:r>
          </w:p>
        </w:tc>
        <w:tc>
          <w:tcPr>
            <w:tcW w:w="949" w:type="dxa"/>
            <w:shd w:val="clear" w:color="auto" w:fill="auto"/>
          </w:tcPr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最終</w:t>
            </w:r>
            <w:r w:rsidRPr="00AA1989">
              <w:rPr>
                <w:rFonts w:hint="eastAsia"/>
                <w:sz w:val="16"/>
                <w:szCs w:val="16"/>
              </w:rPr>
              <w:t>3</w:t>
            </w:r>
            <w:r w:rsidRPr="00AA1989">
              <w:rPr>
                <w:rFonts w:hint="eastAsia"/>
                <w:sz w:val="16"/>
                <w:szCs w:val="16"/>
              </w:rPr>
              <w:t>回</w:t>
            </w:r>
          </w:p>
          <w:p w:rsidR="00981445" w:rsidRPr="00AA1989" w:rsidRDefault="00981445" w:rsidP="00AA1989">
            <w:pPr>
              <w:jc w:val="center"/>
              <w:rPr>
                <w:sz w:val="16"/>
                <w:szCs w:val="16"/>
              </w:rPr>
            </w:pPr>
            <w:r w:rsidRPr="00AA1989">
              <w:rPr>
                <w:rFonts w:hint="eastAsia"/>
                <w:sz w:val="16"/>
                <w:szCs w:val="16"/>
              </w:rPr>
              <w:t>の成功</w:t>
            </w:r>
          </w:p>
        </w:tc>
      </w:tr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E0152E">
            <w:r>
              <w:rPr>
                <w:rFonts w:hint="eastAsia"/>
              </w:rPr>
              <w:t>①口腔内のたんの吸引</w:t>
            </w:r>
          </w:p>
        </w:tc>
        <w:tc>
          <w:tcPr>
            <w:tcW w:w="825" w:type="dxa"/>
          </w:tcPr>
          <w:p w:rsidR="00981445" w:rsidRPr="00981445" w:rsidRDefault="00981445" w:rsidP="00E0152E">
            <w:pPr>
              <w:rPr>
                <w:color w:val="FF0000"/>
              </w:rPr>
            </w:pP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981445" w:rsidRDefault="00981445" w:rsidP="00E0152E"/>
        </w:tc>
      </w:tr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E0152E">
            <w:r>
              <w:rPr>
                <w:rFonts w:hint="eastAsia"/>
              </w:rPr>
              <w:t>②鼻腔内のたんの吸引</w:t>
            </w:r>
          </w:p>
        </w:tc>
        <w:tc>
          <w:tcPr>
            <w:tcW w:w="825" w:type="dxa"/>
          </w:tcPr>
          <w:p w:rsidR="00981445" w:rsidRPr="00981445" w:rsidRDefault="00981445" w:rsidP="007F64FC">
            <w:pPr>
              <w:rPr>
                <w:color w:val="FF0000"/>
              </w:rPr>
            </w:pP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981445" w:rsidRDefault="00981445" w:rsidP="00E0152E"/>
        </w:tc>
      </w:tr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477F6B">
            <w:r>
              <w:rPr>
                <w:rFonts w:hint="eastAsia"/>
              </w:rPr>
              <w:t>③気管カニューレ内部の吸引</w:t>
            </w:r>
          </w:p>
        </w:tc>
        <w:tc>
          <w:tcPr>
            <w:tcW w:w="825" w:type="dxa"/>
          </w:tcPr>
          <w:p w:rsidR="00981445" w:rsidRPr="00981445" w:rsidRDefault="00981445" w:rsidP="00477F6B">
            <w:pPr>
              <w:rPr>
                <w:color w:val="FF0000"/>
              </w:rPr>
            </w:pP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981445" w:rsidRDefault="00981445" w:rsidP="00477F6B"/>
        </w:tc>
      </w:tr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E0152E">
            <w:r>
              <w:rPr>
                <w:rFonts w:hint="eastAsia"/>
              </w:rPr>
              <w:t>④胃ろう又は腸ろうによる経管栄養</w:t>
            </w:r>
          </w:p>
        </w:tc>
        <w:tc>
          <w:tcPr>
            <w:tcW w:w="825" w:type="dxa"/>
          </w:tcPr>
          <w:p w:rsidR="00981445" w:rsidRPr="00981445" w:rsidRDefault="00981445" w:rsidP="007F64FC">
            <w:pPr>
              <w:rPr>
                <w:color w:val="FF0000"/>
              </w:rPr>
            </w:pP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981445" w:rsidRDefault="00981445" w:rsidP="00E0152E"/>
        </w:tc>
      </w:tr>
      <w:tr w:rsidR="00981445" w:rsidTr="00981445">
        <w:tc>
          <w:tcPr>
            <w:tcW w:w="3703" w:type="dxa"/>
            <w:shd w:val="clear" w:color="auto" w:fill="auto"/>
          </w:tcPr>
          <w:p w:rsidR="00981445" w:rsidRDefault="00981445" w:rsidP="00477F6B">
            <w:r>
              <w:rPr>
                <w:rFonts w:hint="eastAsia"/>
              </w:rPr>
              <w:t>⑤経鼻経管栄養</w:t>
            </w:r>
          </w:p>
        </w:tc>
        <w:tc>
          <w:tcPr>
            <w:tcW w:w="825" w:type="dxa"/>
          </w:tcPr>
          <w:p w:rsidR="00981445" w:rsidRPr="00981445" w:rsidRDefault="00981445" w:rsidP="00477F6B">
            <w:pPr>
              <w:rPr>
                <w:color w:val="FF0000"/>
              </w:rPr>
            </w:pP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2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963" w:type="dxa"/>
            <w:shd w:val="clear" w:color="auto" w:fill="auto"/>
          </w:tcPr>
          <w:p w:rsidR="00981445" w:rsidRDefault="00981445" w:rsidP="00981445">
            <w:pPr>
              <w:jc w:val="right"/>
            </w:pPr>
            <w:r>
              <w:rPr>
                <w:rFonts w:hint="eastAsia"/>
              </w:rPr>
              <w:t xml:space="preserve">　　％</w:t>
            </w:r>
          </w:p>
        </w:tc>
        <w:tc>
          <w:tcPr>
            <w:tcW w:w="949" w:type="dxa"/>
            <w:shd w:val="clear" w:color="auto" w:fill="auto"/>
          </w:tcPr>
          <w:p w:rsidR="00981445" w:rsidRDefault="00981445" w:rsidP="00477F6B"/>
        </w:tc>
      </w:tr>
    </w:tbl>
    <w:p w:rsidR="00C079E5" w:rsidRDefault="00C079E5" w:rsidP="00C079E5">
      <w:pPr>
        <w:numPr>
          <w:ilvl w:val="0"/>
          <w:numId w:val="1"/>
        </w:numPr>
      </w:pPr>
      <w:r>
        <w:rPr>
          <w:rFonts w:hint="eastAsia"/>
        </w:rPr>
        <w:t xml:space="preserve">評価は上記実施要綱の別添資料で提示されている評価基準・評価票を用いて行う（実施した評価票の写を添付のこと）　</w:t>
      </w:r>
    </w:p>
    <w:p w:rsidR="00C079E5" w:rsidRPr="00C079E5" w:rsidRDefault="00477F6B" w:rsidP="00C079E5">
      <w:pPr>
        <w:numPr>
          <w:ilvl w:val="0"/>
          <w:numId w:val="1"/>
        </w:numPr>
        <w:ind w:rightChars="-203" w:right="-426"/>
      </w:pPr>
      <w:r w:rsidRPr="00C079E5">
        <w:rPr>
          <w:rFonts w:hint="eastAsia"/>
        </w:rPr>
        <w:t>第２号研修の場合は①</w:t>
      </w:r>
      <w:r w:rsidR="00C079E5" w:rsidRPr="00C079E5">
        <w:rPr>
          <w:rFonts w:hint="eastAsia"/>
        </w:rPr>
        <w:t>～⑤のうち実地研修実施計画書で計画した任意の行為</w:t>
      </w:r>
    </w:p>
    <w:p w:rsidR="00477F6B" w:rsidRPr="00C079E5" w:rsidRDefault="0066476B" w:rsidP="00C079E5">
      <w:pPr>
        <w:numPr>
          <w:ilvl w:val="0"/>
          <w:numId w:val="1"/>
        </w:numPr>
        <w:ind w:rightChars="-203" w:right="-426"/>
      </w:pPr>
      <w:r w:rsidRPr="00C079E5">
        <w:rPr>
          <w:rFonts w:hint="eastAsia"/>
        </w:rPr>
        <w:t>第２号研修</w:t>
      </w:r>
      <w:r>
        <w:rPr>
          <w:rFonts w:hint="eastAsia"/>
        </w:rPr>
        <w:t>を一旦修了し、今回新たに別の行為を</w:t>
      </w:r>
      <w:r w:rsidR="00C079E5" w:rsidRPr="00C079E5">
        <w:rPr>
          <w:rFonts w:hint="eastAsia"/>
        </w:rPr>
        <w:t>追加</w:t>
      </w:r>
      <w:r>
        <w:rPr>
          <w:rFonts w:hint="eastAsia"/>
        </w:rPr>
        <w:t>する</w:t>
      </w:r>
      <w:r w:rsidR="00C079E5" w:rsidRPr="00C079E5">
        <w:rPr>
          <w:rFonts w:hint="eastAsia"/>
        </w:rPr>
        <w:t>場合は、</w:t>
      </w:r>
      <w:r>
        <w:rPr>
          <w:rFonts w:hint="eastAsia"/>
        </w:rPr>
        <w:t>修了している行為の「</w:t>
      </w:r>
      <w:r w:rsidRPr="003B771E">
        <w:rPr>
          <w:rFonts w:hint="eastAsia"/>
          <w:color w:val="FF0000"/>
        </w:rPr>
        <w:t>修了済</w:t>
      </w:r>
      <w:r>
        <w:rPr>
          <w:rFonts w:hint="eastAsia"/>
        </w:rPr>
        <w:t>」</w:t>
      </w:r>
      <w:r w:rsidR="00C079E5" w:rsidRPr="00C079E5">
        <w:rPr>
          <w:rFonts w:hint="eastAsia"/>
        </w:rPr>
        <w:t>欄に○</w:t>
      </w:r>
    </w:p>
    <w:sectPr w:rsidR="00477F6B" w:rsidRPr="00C079E5" w:rsidSect="0066476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89" w:rsidRDefault="00AA1989" w:rsidP="00BA25BE">
      <w:r>
        <w:separator/>
      </w:r>
    </w:p>
  </w:endnote>
  <w:endnote w:type="continuationSeparator" w:id="0">
    <w:p w:rsidR="00AA1989" w:rsidRDefault="00AA1989" w:rsidP="00B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89" w:rsidRDefault="00AA1989" w:rsidP="00BA25BE">
      <w:r>
        <w:separator/>
      </w:r>
    </w:p>
  </w:footnote>
  <w:footnote w:type="continuationSeparator" w:id="0">
    <w:p w:rsidR="00AA1989" w:rsidRDefault="00AA1989" w:rsidP="00B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0776"/>
    <w:multiLevelType w:val="hybridMultilevel"/>
    <w:tmpl w:val="32206E74"/>
    <w:lvl w:ilvl="0" w:tplc="E59E5B2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2E"/>
    <w:rsid w:val="000015E7"/>
    <w:rsid w:val="00002F60"/>
    <w:rsid w:val="00005554"/>
    <w:rsid w:val="000056C2"/>
    <w:rsid w:val="00006104"/>
    <w:rsid w:val="000064B3"/>
    <w:rsid w:val="0000736A"/>
    <w:rsid w:val="00007B0B"/>
    <w:rsid w:val="00011777"/>
    <w:rsid w:val="0001222A"/>
    <w:rsid w:val="00013E3A"/>
    <w:rsid w:val="0001408A"/>
    <w:rsid w:val="000140C9"/>
    <w:rsid w:val="00014461"/>
    <w:rsid w:val="000145F0"/>
    <w:rsid w:val="00015753"/>
    <w:rsid w:val="00016068"/>
    <w:rsid w:val="00016809"/>
    <w:rsid w:val="00016AEC"/>
    <w:rsid w:val="0001734F"/>
    <w:rsid w:val="0001747B"/>
    <w:rsid w:val="0002278B"/>
    <w:rsid w:val="0002404F"/>
    <w:rsid w:val="000242F1"/>
    <w:rsid w:val="000268BC"/>
    <w:rsid w:val="00026BF7"/>
    <w:rsid w:val="0003071D"/>
    <w:rsid w:val="0003130D"/>
    <w:rsid w:val="00032130"/>
    <w:rsid w:val="00033F69"/>
    <w:rsid w:val="000346CA"/>
    <w:rsid w:val="00037CC4"/>
    <w:rsid w:val="0004202C"/>
    <w:rsid w:val="00042155"/>
    <w:rsid w:val="000434C6"/>
    <w:rsid w:val="000446A7"/>
    <w:rsid w:val="000468A3"/>
    <w:rsid w:val="00051E8D"/>
    <w:rsid w:val="00051F79"/>
    <w:rsid w:val="000541A0"/>
    <w:rsid w:val="000543AC"/>
    <w:rsid w:val="00054BDA"/>
    <w:rsid w:val="0005594B"/>
    <w:rsid w:val="000564DB"/>
    <w:rsid w:val="00056DC9"/>
    <w:rsid w:val="00056E55"/>
    <w:rsid w:val="00060AD2"/>
    <w:rsid w:val="00060F91"/>
    <w:rsid w:val="00061243"/>
    <w:rsid w:val="000612DA"/>
    <w:rsid w:val="000616C0"/>
    <w:rsid w:val="00061E35"/>
    <w:rsid w:val="00064792"/>
    <w:rsid w:val="00066765"/>
    <w:rsid w:val="00067AB1"/>
    <w:rsid w:val="00067D3B"/>
    <w:rsid w:val="00067E4D"/>
    <w:rsid w:val="000719E5"/>
    <w:rsid w:val="0007211B"/>
    <w:rsid w:val="000723C7"/>
    <w:rsid w:val="000730D2"/>
    <w:rsid w:val="00074DD3"/>
    <w:rsid w:val="00076127"/>
    <w:rsid w:val="00077779"/>
    <w:rsid w:val="00077F91"/>
    <w:rsid w:val="000800D8"/>
    <w:rsid w:val="0008121E"/>
    <w:rsid w:val="00083745"/>
    <w:rsid w:val="000844B6"/>
    <w:rsid w:val="00084DE7"/>
    <w:rsid w:val="0008575F"/>
    <w:rsid w:val="00086028"/>
    <w:rsid w:val="00086363"/>
    <w:rsid w:val="0009107E"/>
    <w:rsid w:val="000914CE"/>
    <w:rsid w:val="00091BE1"/>
    <w:rsid w:val="00092606"/>
    <w:rsid w:val="00092EE5"/>
    <w:rsid w:val="00094074"/>
    <w:rsid w:val="000941D4"/>
    <w:rsid w:val="00094EB0"/>
    <w:rsid w:val="00095CC1"/>
    <w:rsid w:val="00095EEB"/>
    <w:rsid w:val="00097D9F"/>
    <w:rsid w:val="000A0DC2"/>
    <w:rsid w:val="000A16CB"/>
    <w:rsid w:val="000A21CF"/>
    <w:rsid w:val="000A2F5B"/>
    <w:rsid w:val="000A5B7A"/>
    <w:rsid w:val="000B122C"/>
    <w:rsid w:val="000B24C2"/>
    <w:rsid w:val="000B30E1"/>
    <w:rsid w:val="000B344B"/>
    <w:rsid w:val="000B4419"/>
    <w:rsid w:val="000B446E"/>
    <w:rsid w:val="000B56BE"/>
    <w:rsid w:val="000C06E9"/>
    <w:rsid w:val="000C1351"/>
    <w:rsid w:val="000C153F"/>
    <w:rsid w:val="000C15A9"/>
    <w:rsid w:val="000C1C21"/>
    <w:rsid w:val="000C23F3"/>
    <w:rsid w:val="000C268E"/>
    <w:rsid w:val="000C27E7"/>
    <w:rsid w:val="000C27F3"/>
    <w:rsid w:val="000C30AF"/>
    <w:rsid w:val="000C40C8"/>
    <w:rsid w:val="000C48E5"/>
    <w:rsid w:val="000C5424"/>
    <w:rsid w:val="000C5B81"/>
    <w:rsid w:val="000C6468"/>
    <w:rsid w:val="000D3C44"/>
    <w:rsid w:val="000D4D8B"/>
    <w:rsid w:val="000D56D3"/>
    <w:rsid w:val="000D65D8"/>
    <w:rsid w:val="000D71A4"/>
    <w:rsid w:val="000D72B1"/>
    <w:rsid w:val="000E0D2C"/>
    <w:rsid w:val="000E1016"/>
    <w:rsid w:val="000E17D6"/>
    <w:rsid w:val="000E23C6"/>
    <w:rsid w:val="000E3FF5"/>
    <w:rsid w:val="000E75EA"/>
    <w:rsid w:val="000F1E71"/>
    <w:rsid w:val="000F4DB5"/>
    <w:rsid w:val="000F5799"/>
    <w:rsid w:val="000F5DAA"/>
    <w:rsid w:val="000F70BC"/>
    <w:rsid w:val="00100346"/>
    <w:rsid w:val="0010095E"/>
    <w:rsid w:val="00100C8F"/>
    <w:rsid w:val="0010205E"/>
    <w:rsid w:val="00102A7D"/>
    <w:rsid w:val="00104F4B"/>
    <w:rsid w:val="001060CF"/>
    <w:rsid w:val="0010614F"/>
    <w:rsid w:val="00106E3E"/>
    <w:rsid w:val="00111957"/>
    <w:rsid w:val="00111AD9"/>
    <w:rsid w:val="001126C6"/>
    <w:rsid w:val="0011298D"/>
    <w:rsid w:val="00114300"/>
    <w:rsid w:val="00117297"/>
    <w:rsid w:val="001176F8"/>
    <w:rsid w:val="00120596"/>
    <w:rsid w:val="0012215E"/>
    <w:rsid w:val="00123C0D"/>
    <w:rsid w:val="001249BB"/>
    <w:rsid w:val="00124AEE"/>
    <w:rsid w:val="001254CB"/>
    <w:rsid w:val="0012553A"/>
    <w:rsid w:val="001270F9"/>
    <w:rsid w:val="00131C50"/>
    <w:rsid w:val="0013390D"/>
    <w:rsid w:val="0013477A"/>
    <w:rsid w:val="00134B76"/>
    <w:rsid w:val="00134CBA"/>
    <w:rsid w:val="001357AF"/>
    <w:rsid w:val="001357B4"/>
    <w:rsid w:val="00135AF0"/>
    <w:rsid w:val="00136005"/>
    <w:rsid w:val="00137815"/>
    <w:rsid w:val="00140682"/>
    <w:rsid w:val="00140EF9"/>
    <w:rsid w:val="00144786"/>
    <w:rsid w:val="00145B0A"/>
    <w:rsid w:val="00145C41"/>
    <w:rsid w:val="00146933"/>
    <w:rsid w:val="0014735B"/>
    <w:rsid w:val="001515BD"/>
    <w:rsid w:val="001520BC"/>
    <w:rsid w:val="001556DA"/>
    <w:rsid w:val="0016073C"/>
    <w:rsid w:val="00160BC8"/>
    <w:rsid w:val="00161F79"/>
    <w:rsid w:val="00162082"/>
    <w:rsid w:val="001627A7"/>
    <w:rsid w:val="00165344"/>
    <w:rsid w:val="001665CA"/>
    <w:rsid w:val="00166EC1"/>
    <w:rsid w:val="00167731"/>
    <w:rsid w:val="00167F65"/>
    <w:rsid w:val="00170F49"/>
    <w:rsid w:val="0017172D"/>
    <w:rsid w:val="0017300F"/>
    <w:rsid w:val="0017592E"/>
    <w:rsid w:val="00175F6D"/>
    <w:rsid w:val="00176020"/>
    <w:rsid w:val="00176444"/>
    <w:rsid w:val="001767D2"/>
    <w:rsid w:val="0017770F"/>
    <w:rsid w:val="00183427"/>
    <w:rsid w:val="00183C2F"/>
    <w:rsid w:val="001851B5"/>
    <w:rsid w:val="001869D6"/>
    <w:rsid w:val="001873DD"/>
    <w:rsid w:val="00187DF6"/>
    <w:rsid w:val="00191216"/>
    <w:rsid w:val="00191448"/>
    <w:rsid w:val="00195060"/>
    <w:rsid w:val="00195E04"/>
    <w:rsid w:val="00196511"/>
    <w:rsid w:val="00196943"/>
    <w:rsid w:val="00197A69"/>
    <w:rsid w:val="001A2640"/>
    <w:rsid w:val="001A5F7C"/>
    <w:rsid w:val="001A618F"/>
    <w:rsid w:val="001B03AF"/>
    <w:rsid w:val="001B28FF"/>
    <w:rsid w:val="001B5CDB"/>
    <w:rsid w:val="001C1A9D"/>
    <w:rsid w:val="001C3524"/>
    <w:rsid w:val="001C3B9F"/>
    <w:rsid w:val="001C3CFE"/>
    <w:rsid w:val="001C4889"/>
    <w:rsid w:val="001C4CFE"/>
    <w:rsid w:val="001C5C3A"/>
    <w:rsid w:val="001D25B4"/>
    <w:rsid w:val="001D33BC"/>
    <w:rsid w:val="001D34F9"/>
    <w:rsid w:val="001D35F4"/>
    <w:rsid w:val="001D69DC"/>
    <w:rsid w:val="001D7346"/>
    <w:rsid w:val="001E05DF"/>
    <w:rsid w:val="001E1533"/>
    <w:rsid w:val="001E4A04"/>
    <w:rsid w:val="001F2263"/>
    <w:rsid w:val="001F3597"/>
    <w:rsid w:val="001F4BBC"/>
    <w:rsid w:val="001F5D2F"/>
    <w:rsid w:val="001F6B96"/>
    <w:rsid w:val="001F7FA1"/>
    <w:rsid w:val="00200343"/>
    <w:rsid w:val="002019B5"/>
    <w:rsid w:val="002048B6"/>
    <w:rsid w:val="00206AA3"/>
    <w:rsid w:val="00207055"/>
    <w:rsid w:val="0021238C"/>
    <w:rsid w:val="002130F6"/>
    <w:rsid w:val="0021329E"/>
    <w:rsid w:val="00214690"/>
    <w:rsid w:val="00214FD1"/>
    <w:rsid w:val="0021603C"/>
    <w:rsid w:val="002168A7"/>
    <w:rsid w:val="00220289"/>
    <w:rsid w:val="002209F4"/>
    <w:rsid w:val="00221FF9"/>
    <w:rsid w:val="002221A0"/>
    <w:rsid w:val="00222FFD"/>
    <w:rsid w:val="00223BA3"/>
    <w:rsid w:val="002246F6"/>
    <w:rsid w:val="002250DB"/>
    <w:rsid w:val="00225BEC"/>
    <w:rsid w:val="00226D90"/>
    <w:rsid w:val="00230263"/>
    <w:rsid w:val="00232C3E"/>
    <w:rsid w:val="00232DC2"/>
    <w:rsid w:val="002343C1"/>
    <w:rsid w:val="00234EA2"/>
    <w:rsid w:val="002362CD"/>
    <w:rsid w:val="00240615"/>
    <w:rsid w:val="00241C99"/>
    <w:rsid w:val="0024310A"/>
    <w:rsid w:val="00244AEB"/>
    <w:rsid w:val="00245472"/>
    <w:rsid w:val="00245AA4"/>
    <w:rsid w:val="002463BD"/>
    <w:rsid w:val="00246959"/>
    <w:rsid w:val="0024778B"/>
    <w:rsid w:val="0024778F"/>
    <w:rsid w:val="00250B13"/>
    <w:rsid w:val="002513A2"/>
    <w:rsid w:val="00252002"/>
    <w:rsid w:val="0025458F"/>
    <w:rsid w:val="00255EA7"/>
    <w:rsid w:val="002561DF"/>
    <w:rsid w:val="00256A4A"/>
    <w:rsid w:val="002610A5"/>
    <w:rsid w:val="00261AAC"/>
    <w:rsid w:val="0026215C"/>
    <w:rsid w:val="00263920"/>
    <w:rsid w:val="00263FBF"/>
    <w:rsid w:val="00266024"/>
    <w:rsid w:val="0026664A"/>
    <w:rsid w:val="00270E7B"/>
    <w:rsid w:val="00271368"/>
    <w:rsid w:val="0027154E"/>
    <w:rsid w:val="002719E7"/>
    <w:rsid w:val="00271C53"/>
    <w:rsid w:val="00275A69"/>
    <w:rsid w:val="00275F37"/>
    <w:rsid w:val="00276FD5"/>
    <w:rsid w:val="002770FB"/>
    <w:rsid w:val="00280130"/>
    <w:rsid w:val="00280250"/>
    <w:rsid w:val="00281F90"/>
    <w:rsid w:val="00285679"/>
    <w:rsid w:val="0029145A"/>
    <w:rsid w:val="00295170"/>
    <w:rsid w:val="00297A35"/>
    <w:rsid w:val="002A133B"/>
    <w:rsid w:val="002A1DA1"/>
    <w:rsid w:val="002A7291"/>
    <w:rsid w:val="002A748D"/>
    <w:rsid w:val="002B05C1"/>
    <w:rsid w:val="002B0AD8"/>
    <w:rsid w:val="002B0E73"/>
    <w:rsid w:val="002B17EB"/>
    <w:rsid w:val="002B3138"/>
    <w:rsid w:val="002B3DD2"/>
    <w:rsid w:val="002B6995"/>
    <w:rsid w:val="002B78A8"/>
    <w:rsid w:val="002B7CF2"/>
    <w:rsid w:val="002C00AA"/>
    <w:rsid w:val="002C16CD"/>
    <w:rsid w:val="002C264C"/>
    <w:rsid w:val="002C39BE"/>
    <w:rsid w:val="002C5748"/>
    <w:rsid w:val="002C662F"/>
    <w:rsid w:val="002C7F23"/>
    <w:rsid w:val="002D014A"/>
    <w:rsid w:val="002D11E3"/>
    <w:rsid w:val="002D154E"/>
    <w:rsid w:val="002D35C7"/>
    <w:rsid w:val="002D49CA"/>
    <w:rsid w:val="002D7326"/>
    <w:rsid w:val="002E02D8"/>
    <w:rsid w:val="002E04CD"/>
    <w:rsid w:val="002E1A8E"/>
    <w:rsid w:val="002E2561"/>
    <w:rsid w:val="002E4ECA"/>
    <w:rsid w:val="002E5AB0"/>
    <w:rsid w:val="002F2160"/>
    <w:rsid w:val="002F425B"/>
    <w:rsid w:val="002F551A"/>
    <w:rsid w:val="002F67EB"/>
    <w:rsid w:val="002F7942"/>
    <w:rsid w:val="003001F2"/>
    <w:rsid w:val="00300398"/>
    <w:rsid w:val="00300CF7"/>
    <w:rsid w:val="003012B7"/>
    <w:rsid w:val="00301EEA"/>
    <w:rsid w:val="00302702"/>
    <w:rsid w:val="00303887"/>
    <w:rsid w:val="00303EE2"/>
    <w:rsid w:val="00304518"/>
    <w:rsid w:val="00304A21"/>
    <w:rsid w:val="00304D72"/>
    <w:rsid w:val="003054E6"/>
    <w:rsid w:val="003063AB"/>
    <w:rsid w:val="003108D2"/>
    <w:rsid w:val="003118FC"/>
    <w:rsid w:val="00312F85"/>
    <w:rsid w:val="00315222"/>
    <w:rsid w:val="00315C36"/>
    <w:rsid w:val="00316FC0"/>
    <w:rsid w:val="00320CCE"/>
    <w:rsid w:val="00321450"/>
    <w:rsid w:val="0032284C"/>
    <w:rsid w:val="0032330B"/>
    <w:rsid w:val="003234E6"/>
    <w:rsid w:val="00326210"/>
    <w:rsid w:val="00327234"/>
    <w:rsid w:val="00327BF7"/>
    <w:rsid w:val="00330EAC"/>
    <w:rsid w:val="00330EF5"/>
    <w:rsid w:val="00332768"/>
    <w:rsid w:val="00335766"/>
    <w:rsid w:val="0033585E"/>
    <w:rsid w:val="00335870"/>
    <w:rsid w:val="00336178"/>
    <w:rsid w:val="0033658A"/>
    <w:rsid w:val="003366AD"/>
    <w:rsid w:val="003379BA"/>
    <w:rsid w:val="00340F74"/>
    <w:rsid w:val="00342091"/>
    <w:rsid w:val="003435C4"/>
    <w:rsid w:val="00343900"/>
    <w:rsid w:val="00343EBC"/>
    <w:rsid w:val="003475A7"/>
    <w:rsid w:val="00347A56"/>
    <w:rsid w:val="00350862"/>
    <w:rsid w:val="003517E8"/>
    <w:rsid w:val="00351EA8"/>
    <w:rsid w:val="00353742"/>
    <w:rsid w:val="003539DD"/>
    <w:rsid w:val="00353FFB"/>
    <w:rsid w:val="003610D9"/>
    <w:rsid w:val="00364BCD"/>
    <w:rsid w:val="00365092"/>
    <w:rsid w:val="00365C42"/>
    <w:rsid w:val="00366490"/>
    <w:rsid w:val="00366943"/>
    <w:rsid w:val="003704AA"/>
    <w:rsid w:val="00371BA9"/>
    <w:rsid w:val="003729CC"/>
    <w:rsid w:val="003730C4"/>
    <w:rsid w:val="00373525"/>
    <w:rsid w:val="00374EB3"/>
    <w:rsid w:val="00377ADC"/>
    <w:rsid w:val="00377DF8"/>
    <w:rsid w:val="00381B01"/>
    <w:rsid w:val="003839CD"/>
    <w:rsid w:val="00383E4D"/>
    <w:rsid w:val="00384C75"/>
    <w:rsid w:val="00385867"/>
    <w:rsid w:val="00386185"/>
    <w:rsid w:val="00386722"/>
    <w:rsid w:val="00387361"/>
    <w:rsid w:val="00387C60"/>
    <w:rsid w:val="00390E23"/>
    <w:rsid w:val="003911F1"/>
    <w:rsid w:val="00392D66"/>
    <w:rsid w:val="0039462F"/>
    <w:rsid w:val="00394BA8"/>
    <w:rsid w:val="00395DCC"/>
    <w:rsid w:val="00396BEE"/>
    <w:rsid w:val="003A0C8F"/>
    <w:rsid w:val="003A3A17"/>
    <w:rsid w:val="003A4D85"/>
    <w:rsid w:val="003A5DF8"/>
    <w:rsid w:val="003A60D2"/>
    <w:rsid w:val="003A6F3C"/>
    <w:rsid w:val="003B14E0"/>
    <w:rsid w:val="003B4229"/>
    <w:rsid w:val="003B585B"/>
    <w:rsid w:val="003B771E"/>
    <w:rsid w:val="003B7D37"/>
    <w:rsid w:val="003C2302"/>
    <w:rsid w:val="003C245B"/>
    <w:rsid w:val="003C3EAA"/>
    <w:rsid w:val="003C4557"/>
    <w:rsid w:val="003C4BFB"/>
    <w:rsid w:val="003C54C2"/>
    <w:rsid w:val="003C6967"/>
    <w:rsid w:val="003C6DA8"/>
    <w:rsid w:val="003C6E2B"/>
    <w:rsid w:val="003D3478"/>
    <w:rsid w:val="003D4077"/>
    <w:rsid w:val="003D4116"/>
    <w:rsid w:val="003D4361"/>
    <w:rsid w:val="003D5578"/>
    <w:rsid w:val="003D5C44"/>
    <w:rsid w:val="003D703D"/>
    <w:rsid w:val="003D786C"/>
    <w:rsid w:val="003D7EF0"/>
    <w:rsid w:val="003E0A69"/>
    <w:rsid w:val="003E2727"/>
    <w:rsid w:val="003E2820"/>
    <w:rsid w:val="003E3228"/>
    <w:rsid w:val="003E5225"/>
    <w:rsid w:val="003E5E7C"/>
    <w:rsid w:val="003F1CC7"/>
    <w:rsid w:val="003F2CCA"/>
    <w:rsid w:val="003F4F88"/>
    <w:rsid w:val="003F6DDA"/>
    <w:rsid w:val="003F73B2"/>
    <w:rsid w:val="004001C4"/>
    <w:rsid w:val="0040056B"/>
    <w:rsid w:val="00400E9D"/>
    <w:rsid w:val="004010CC"/>
    <w:rsid w:val="00401110"/>
    <w:rsid w:val="00403CA6"/>
    <w:rsid w:val="00403E62"/>
    <w:rsid w:val="004048B5"/>
    <w:rsid w:val="00405292"/>
    <w:rsid w:val="004147F7"/>
    <w:rsid w:val="00414887"/>
    <w:rsid w:val="00415557"/>
    <w:rsid w:val="00416475"/>
    <w:rsid w:val="0041668D"/>
    <w:rsid w:val="00417AC2"/>
    <w:rsid w:val="004207E7"/>
    <w:rsid w:val="004217BE"/>
    <w:rsid w:val="00421EEE"/>
    <w:rsid w:val="004230B6"/>
    <w:rsid w:val="00424292"/>
    <w:rsid w:val="00425CD3"/>
    <w:rsid w:val="004265BC"/>
    <w:rsid w:val="00426C86"/>
    <w:rsid w:val="004272FB"/>
    <w:rsid w:val="004301A6"/>
    <w:rsid w:val="00430CB7"/>
    <w:rsid w:val="00430CFE"/>
    <w:rsid w:val="00430D55"/>
    <w:rsid w:val="004310D9"/>
    <w:rsid w:val="00431A6F"/>
    <w:rsid w:val="00432174"/>
    <w:rsid w:val="00432FD3"/>
    <w:rsid w:val="00433D5A"/>
    <w:rsid w:val="0043519F"/>
    <w:rsid w:val="00435E64"/>
    <w:rsid w:val="00436A9B"/>
    <w:rsid w:val="00441584"/>
    <w:rsid w:val="0044438E"/>
    <w:rsid w:val="00445AD2"/>
    <w:rsid w:val="00451265"/>
    <w:rsid w:val="00452E4F"/>
    <w:rsid w:val="00454EFA"/>
    <w:rsid w:val="004558B7"/>
    <w:rsid w:val="00455976"/>
    <w:rsid w:val="004561AC"/>
    <w:rsid w:val="004575AE"/>
    <w:rsid w:val="00457A0E"/>
    <w:rsid w:val="00457A58"/>
    <w:rsid w:val="00461C86"/>
    <w:rsid w:val="00461FF6"/>
    <w:rsid w:val="00463136"/>
    <w:rsid w:val="00465576"/>
    <w:rsid w:val="00470EC1"/>
    <w:rsid w:val="0047122B"/>
    <w:rsid w:val="00471568"/>
    <w:rsid w:val="00472DE8"/>
    <w:rsid w:val="004747E9"/>
    <w:rsid w:val="00475E0C"/>
    <w:rsid w:val="00476335"/>
    <w:rsid w:val="00477F6B"/>
    <w:rsid w:val="004808C3"/>
    <w:rsid w:val="00480D7A"/>
    <w:rsid w:val="004811E4"/>
    <w:rsid w:val="004812A9"/>
    <w:rsid w:val="00481402"/>
    <w:rsid w:val="004849A7"/>
    <w:rsid w:val="004849E7"/>
    <w:rsid w:val="00490A4C"/>
    <w:rsid w:val="00490BA4"/>
    <w:rsid w:val="00491A75"/>
    <w:rsid w:val="0049339F"/>
    <w:rsid w:val="004961B8"/>
    <w:rsid w:val="00497548"/>
    <w:rsid w:val="004A1384"/>
    <w:rsid w:val="004A16B3"/>
    <w:rsid w:val="004A1C52"/>
    <w:rsid w:val="004A4B74"/>
    <w:rsid w:val="004A569A"/>
    <w:rsid w:val="004A6BAE"/>
    <w:rsid w:val="004A7220"/>
    <w:rsid w:val="004A7F04"/>
    <w:rsid w:val="004B247F"/>
    <w:rsid w:val="004B4D74"/>
    <w:rsid w:val="004B4FE8"/>
    <w:rsid w:val="004C0308"/>
    <w:rsid w:val="004C2A04"/>
    <w:rsid w:val="004C5A73"/>
    <w:rsid w:val="004C6435"/>
    <w:rsid w:val="004C6A94"/>
    <w:rsid w:val="004D035C"/>
    <w:rsid w:val="004D1643"/>
    <w:rsid w:val="004D1B94"/>
    <w:rsid w:val="004D23B6"/>
    <w:rsid w:val="004D33D2"/>
    <w:rsid w:val="004D4817"/>
    <w:rsid w:val="004D502B"/>
    <w:rsid w:val="004D5E36"/>
    <w:rsid w:val="004D5F9A"/>
    <w:rsid w:val="004D668C"/>
    <w:rsid w:val="004D6743"/>
    <w:rsid w:val="004D7035"/>
    <w:rsid w:val="004D7106"/>
    <w:rsid w:val="004D7F98"/>
    <w:rsid w:val="004E2734"/>
    <w:rsid w:val="004E3003"/>
    <w:rsid w:val="004E3240"/>
    <w:rsid w:val="004E335B"/>
    <w:rsid w:val="004E3B2E"/>
    <w:rsid w:val="004E4A38"/>
    <w:rsid w:val="004E7D0E"/>
    <w:rsid w:val="004F142B"/>
    <w:rsid w:val="004F14FF"/>
    <w:rsid w:val="004F1B1D"/>
    <w:rsid w:val="004F2B1D"/>
    <w:rsid w:val="004F56E2"/>
    <w:rsid w:val="004F5B63"/>
    <w:rsid w:val="004F7364"/>
    <w:rsid w:val="005010FA"/>
    <w:rsid w:val="00502079"/>
    <w:rsid w:val="00506749"/>
    <w:rsid w:val="00507366"/>
    <w:rsid w:val="00511732"/>
    <w:rsid w:val="00513228"/>
    <w:rsid w:val="005155C9"/>
    <w:rsid w:val="00516ACE"/>
    <w:rsid w:val="00517862"/>
    <w:rsid w:val="0052294A"/>
    <w:rsid w:val="0052319B"/>
    <w:rsid w:val="0052320B"/>
    <w:rsid w:val="00524392"/>
    <w:rsid w:val="00524640"/>
    <w:rsid w:val="00524F3A"/>
    <w:rsid w:val="00525CE3"/>
    <w:rsid w:val="00527653"/>
    <w:rsid w:val="00527944"/>
    <w:rsid w:val="005333E3"/>
    <w:rsid w:val="00533C7B"/>
    <w:rsid w:val="00533E99"/>
    <w:rsid w:val="0053420D"/>
    <w:rsid w:val="005352B4"/>
    <w:rsid w:val="00535D97"/>
    <w:rsid w:val="005365A0"/>
    <w:rsid w:val="0053708A"/>
    <w:rsid w:val="00541A5E"/>
    <w:rsid w:val="00543F31"/>
    <w:rsid w:val="00544CCB"/>
    <w:rsid w:val="00544F09"/>
    <w:rsid w:val="0054550D"/>
    <w:rsid w:val="0054633A"/>
    <w:rsid w:val="005468B6"/>
    <w:rsid w:val="00546D43"/>
    <w:rsid w:val="0054780C"/>
    <w:rsid w:val="005514FA"/>
    <w:rsid w:val="0055232C"/>
    <w:rsid w:val="00552A5F"/>
    <w:rsid w:val="00552FE1"/>
    <w:rsid w:val="005535D4"/>
    <w:rsid w:val="0055457A"/>
    <w:rsid w:val="00555AF5"/>
    <w:rsid w:val="00556E90"/>
    <w:rsid w:val="00557A58"/>
    <w:rsid w:val="005602AB"/>
    <w:rsid w:val="005602DE"/>
    <w:rsid w:val="0056179D"/>
    <w:rsid w:val="0056451D"/>
    <w:rsid w:val="00567256"/>
    <w:rsid w:val="00567C4D"/>
    <w:rsid w:val="0057022C"/>
    <w:rsid w:val="00570E2E"/>
    <w:rsid w:val="00570F0C"/>
    <w:rsid w:val="005710D9"/>
    <w:rsid w:val="00571C5C"/>
    <w:rsid w:val="00573600"/>
    <w:rsid w:val="0057454C"/>
    <w:rsid w:val="0057490A"/>
    <w:rsid w:val="0057562C"/>
    <w:rsid w:val="00575E08"/>
    <w:rsid w:val="00576686"/>
    <w:rsid w:val="005767C0"/>
    <w:rsid w:val="00576DBF"/>
    <w:rsid w:val="00576E6C"/>
    <w:rsid w:val="005806ED"/>
    <w:rsid w:val="0058338F"/>
    <w:rsid w:val="00584916"/>
    <w:rsid w:val="00585253"/>
    <w:rsid w:val="0059045B"/>
    <w:rsid w:val="0059048A"/>
    <w:rsid w:val="005919B8"/>
    <w:rsid w:val="005924F3"/>
    <w:rsid w:val="00593881"/>
    <w:rsid w:val="00595251"/>
    <w:rsid w:val="00596414"/>
    <w:rsid w:val="0059750F"/>
    <w:rsid w:val="005A003E"/>
    <w:rsid w:val="005A05F7"/>
    <w:rsid w:val="005A1DAF"/>
    <w:rsid w:val="005A40F1"/>
    <w:rsid w:val="005A4999"/>
    <w:rsid w:val="005A4CC3"/>
    <w:rsid w:val="005A5CFC"/>
    <w:rsid w:val="005A624C"/>
    <w:rsid w:val="005A687D"/>
    <w:rsid w:val="005A6E27"/>
    <w:rsid w:val="005A7BD0"/>
    <w:rsid w:val="005B386C"/>
    <w:rsid w:val="005B38F0"/>
    <w:rsid w:val="005B740D"/>
    <w:rsid w:val="005C0492"/>
    <w:rsid w:val="005C057C"/>
    <w:rsid w:val="005C197D"/>
    <w:rsid w:val="005C23E1"/>
    <w:rsid w:val="005C3E40"/>
    <w:rsid w:val="005C4715"/>
    <w:rsid w:val="005C4B74"/>
    <w:rsid w:val="005C53A4"/>
    <w:rsid w:val="005C5A10"/>
    <w:rsid w:val="005C725C"/>
    <w:rsid w:val="005C736A"/>
    <w:rsid w:val="005D025C"/>
    <w:rsid w:val="005D0EA8"/>
    <w:rsid w:val="005D1114"/>
    <w:rsid w:val="005D30BC"/>
    <w:rsid w:val="005D3557"/>
    <w:rsid w:val="005D618A"/>
    <w:rsid w:val="005D6A18"/>
    <w:rsid w:val="005E10D2"/>
    <w:rsid w:val="005E11AC"/>
    <w:rsid w:val="005E1C94"/>
    <w:rsid w:val="005E30C5"/>
    <w:rsid w:val="005E30FE"/>
    <w:rsid w:val="005E42D1"/>
    <w:rsid w:val="005E5C1B"/>
    <w:rsid w:val="005E6800"/>
    <w:rsid w:val="005E77A8"/>
    <w:rsid w:val="005F0B90"/>
    <w:rsid w:val="005F1F24"/>
    <w:rsid w:val="005F2065"/>
    <w:rsid w:val="005F2449"/>
    <w:rsid w:val="005F25BB"/>
    <w:rsid w:val="005F29E6"/>
    <w:rsid w:val="005F3071"/>
    <w:rsid w:val="005F475E"/>
    <w:rsid w:val="005F48B8"/>
    <w:rsid w:val="005F594F"/>
    <w:rsid w:val="005F7739"/>
    <w:rsid w:val="005F7D0F"/>
    <w:rsid w:val="00600585"/>
    <w:rsid w:val="0060109F"/>
    <w:rsid w:val="00603288"/>
    <w:rsid w:val="00603B2B"/>
    <w:rsid w:val="00605FD5"/>
    <w:rsid w:val="00606389"/>
    <w:rsid w:val="006071D9"/>
    <w:rsid w:val="00612064"/>
    <w:rsid w:val="00612092"/>
    <w:rsid w:val="00612499"/>
    <w:rsid w:val="00614719"/>
    <w:rsid w:val="00614F1D"/>
    <w:rsid w:val="006152E9"/>
    <w:rsid w:val="006152EE"/>
    <w:rsid w:val="006206AE"/>
    <w:rsid w:val="006212C7"/>
    <w:rsid w:val="006229AC"/>
    <w:rsid w:val="00622F49"/>
    <w:rsid w:val="00627104"/>
    <w:rsid w:val="006276FC"/>
    <w:rsid w:val="00630620"/>
    <w:rsid w:val="00630E1D"/>
    <w:rsid w:val="00631973"/>
    <w:rsid w:val="0063252D"/>
    <w:rsid w:val="0063272F"/>
    <w:rsid w:val="00632FCD"/>
    <w:rsid w:val="00634A95"/>
    <w:rsid w:val="00635946"/>
    <w:rsid w:val="006367E2"/>
    <w:rsid w:val="00644EF5"/>
    <w:rsid w:val="006452C4"/>
    <w:rsid w:val="00645990"/>
    <w:rsid w:val="0065046B"/>
    <w:rsid w:val="006513C2"/>
    <w:rsid w:val="00652E0A"/>
    <w:rsid w:val="00655D37"/>
    <w:rsid w:val="006573ED"/>
    <w:rsid w:val="006644BC"/>
    <w:rsid w:val="0066476B"/>
    <w:rsid w:val="00664B77"/>
    <w:rsid w:val="006670FE"/>
    <w:rsid w:val="0066795C"/>
    <w:rsid w:val="006700B4"/>
    <w:rsid w:val="0067065D"/>
    <w:rsid w:val="00670C1C"/>
    <w:rsid w:val="00670C7E"/>
    <w:rsid w:val="00670D19"/>
    <w:rsid w:val="006710D0"/>
    <w:rsid w:val="00673D25"/>
    <w:rsid w:val="006743FA"/>
    <w:rsid w:val="0067517B"/>
    <w:rsid w:val="006761DD"/>
    <w:rsid w:val="00676330"/>
    <w:rsid w:val="00676CB4"/>
    <w:rsid w:val="006778D5"/>
    <w:rsid w:val="00677B6D"/>
    <w:rsid w:val="00682B1E"/>
    <w:rsid w:val="006830D2"/>
    <w:rsid w:val="00686395"/>
    <w:rsid w:val="00686F74"/>
    <w:rsid w:val="006878B7"/>
    <w:rsid w:val="00690944"/>
    <w:rsid w:val="00691AFE"/>
    <w:rsid w:val="006924B4"/>
    <w:rsid w:val="00692DC7"/>
    <w:rsid w:val="00694969"/>
    <w:rsid w:val="00694D5A"/>
    <w:rsid w:val="00697CFB"/>
    <w:rsid w:val="006A0774"/>
    <w:rsid w:val="006A197D"/>
    <w:rsid w:val="006A3628"/>
    <w:rsid w:val="006B021B"/>
    <w:rsid w:val="006B08D1"/>
    <w:rsid w:val="006B1A45"/>
    <w:rsid w:val="006B2391"/>
    <w:rsid w:val="006B2E3B"/>
    <w:rsid w:val="006B2F64"/>
    <w:rsid w:val="006B3089"/>
    <w:rsid w:val="006B30E1"/>
    <w:rsid w:val="006B4E03"/>
    <w:rsid w:val="006B51A1"/>
    <w:rsid w:val="006B53AA"/>
    <w:rsid w:val="006B586E"/>
    <w:rsid w:val="006B5F3A"/>
    <w:rsid w:val="006B6140"/>
    <w:rsid w:val="006B7917"/>
    <w:rsid w:val="006C32A1"/>
    <w:rsid w:val="006C5D66"/>
    <w:rsid w:val="006C5F40"/>
    <w:rsid w:val="006C6B00"/>
    <w:rsid w:val="006D020D"/>
    <w:rsid w:val="006D0A87"/>
    <w:rsid w:val="006D1776"/>
    <w:rsid w:val="006D2A38"/>
    <w:rsid w:val="006D4711"/>
    <w:rsid w:val="006D566E"/>
    <w:rsid w:val="006D61A1"/>
    <w:rsid w:val="006D6A7E"/>
    <w:rsid w:val="006D7CF5"/>
    <w:rsid w:val="006D7FC9"/>
    <w:rsid w:val="006E4BB6"/>
    <w:rsid w:val="006F1A1A"/>
    <w:rsid w:val="006F200F"/>
    <w:rsid w:val="006F253C"/>
    <w:rsid w:val="006F2F40"/>
    <w:rsid w:val="006F42B1"/>
    <w:rsid w:val="006F5559"/>
    <w:rsid w:val="006F5665"/>
    <w:rsid w:val="006F7382"/>
    <w:rsid w:val="006F76B1"/>
    <w:rsid w:val="0070013B"/>
    <w:rsid w:val="00700541"/>
    <w:rsid w:val="00701572"/>
    <w:rsid w:val="00701FA2"/>
    <w:rsid w:val="00702117"/>
    <w:rsid w:val="007021E4"/>
    <w:rsid w:val="007024CD"/>
    <w:rsid w:val="007034A5"/>
    <w:rsid w:val="00703502"/>
    <w:rsid w:val="007037FB"/>
    <w:rsid w:val="00710182"/>
    <w:rsid w:val="0071299E"/>
    <w:rsid w:val="00714205"/>
    <w:rsid w:val="00714438"/>
    <w:rsid w:val="00715F26"/>
    <w:rsid w:val="00720C7B"/>
    <w:rsid w:val="00720CA7"/>
    <w:rsid w:val="00724779"/>
    <w:rsid w:val="007251DC"/>
    <w:rsid w:val="00725717"/>
    <w:rsid w:val="00726E3E"/>
    <w:rsid w:val="00731582"/>
    <w:rsid w:val="00731A07"/>
    <w:rsid w:val="007324A0"/>
    <w:rsid w:val="0073359E"/>
    <w:rsid w:val="007339FA"/>
    <w:rsid w:val="00733E99"/>
    <w:rsid w:val="007340E9"/>
    <w:rsid w:val="007357B9"/>
    <w:rsid w:val="007366BE"/>
    <w:rsid w:val="00736997"/>
    <w:rsid w:val="00737348"/>
    <w:rsid w:val="00737480"/>
    <w:rsid w:val="00737F0F"/>
    <w:rsid w:val="0074267D"/>
    <w:rsid w:val="007430BD"/>
    <w:rsid w:val="00745ADE"/>
    <w:rsid w:val="0074663F"/>
    <w:rsid w:val="00746B5B"/>
    <w:rsid w:val="00747642"/>
    <w:rsid w:val="0074769B"/>
    <w:rsid w:val="00747CD5"/>
    <w:rsid w:val="007504ED"/>
    <w:rsid w:val="00751AC3"/>
    <w:rsid w:val="0075279B"/>
    <w:rsid w:val="00753225"/>
    <w:rsid w:val="00754108"/>
    <w:rsid w:val="00754F81"/>
    <w:rsid w:val="00755947"/>
    <w:rsid w:val="00755DD7"/>
    <w:rsid w:val="00756C53"/>
    <w:rsid w:val="00757AC6"/>
    <w:rsid w:val="007600CC"/>
    <w:rsid w:val="007612E5"/>
    <w:rsid w:val="00762019"/>
    <w:rsid w:val="007641EB"/>
    <w:rsid w:val="007644EB"/>
    <w:rsid w:val="00764DBB"/>
    <w:rsid w:val="00765FA5"/>
    <w:rsid w:val="00770235"/>
    <w:rsid w:val="0077276C"/>
    <w:rsid w:val="007739CA"/>
    <w:rsid w:val="00773F69"/>
    <w:rsid w:val="00774DC4"/>
    <w:rsid w:val="00776065"/>
    <w:rsid w:val="007817EF"/>
    <w:rsid w:val="00782440"/>
    <w:rsid w:val="007826FA"/>
    <w:rsid w:val="00784FFA"/>
    <w:rsid w:val="00785009"/>
    <w:rsid w:val="00785439"/>
    <w:rsid w:val="007859E3"/>
    <w:rsid w:val="0078786B"/>
    <w:rsid w:val="00790F89"/>
    <w:rsid w:val="00791602"/>
    <w:rsid w:val="0079174A"/>
    <w:rsid w:val="00792CFA"/>
    <w:rsid w:val="0079404B"/>
    <w:rsid w:val="00797905"/>
    <w:rsid w:val="00797AB3"/>
    <w:rsid w:val="007A0181"/>
    <w:rsid w:val="007A0616"/>
    <w:rsid w:val="007A10D5"/>
    <w:rsid w:val="007A25BF"/>
    <w:rsid w:val="007A2B20"/>
    <w:rsid w:val="007A393E"/>
    <w:rsid w:val="007A3BD2"/>
    <w:rsid w:val="007A3EFF"/>
    <w:rsid w:val="007A44D2"/>
    <w:rsid w:val="007A6275"/>
    <w:rsid w:val="007A6777"/>
    <w:rsid w:val="007A6D31"/>
    <w:rsid w:val="007A79CE"/>
    <w:rsid w:val="007B36A0"/>
    <w:rsid w:val="007B3AC3"/>
    <w:rsid w:val="007B3F63"/>
    <w:rsid w:val="007B48FD"/>
    <w:rsid w:val="007B662E"/>
    <w:rsid w:val="007B69D5"/>
    <w:rsid w:val="007B7E1C"/>
    <w:rsid w:val="007C0963"/>
    <w:rsid w:val="007C130A"/>
    <w:rsid w:val="007C132C"/>
    <w:rsid w:val="007C37C4"/>
    <w:rsid w:val="007C419E"/>
    <w:rsid w:val="007C46DE"/>
    <w:rsid w:val="007C5BB8"/>
    <w:rsid w:val="007C5BCF"/>
    <w:rsid w:val="007C6AEA"/>
    <w:rsid w:val="007D05B7"/>
    <w:rsid w:val="007D27A1"/>
    <w:rsid w:val="007D3E4F"/>
    <w:rsid w:val="007D4126"/>
    <w:rsid w:val="007D4A57"/>
    <w:rsid w:val="007D4A59"/>
    <w:rsid w:val="007D5DDF"/>
    <w:rsid w:val="007D7B41"/>
    <w:rsid w:val="007E0C3D"/>
    <w:rsid w:val="007E1E84"/>
    <w:rsid w:val="007E2252"/>
    <w:rsid w:val="007E343A"/>
    <w:rsid w:val="007E41D9"/>
    <w:rsid w:val="007E4CBF"/>
    <w:rsid w:val="007E66B3"/>
    <w:rsid w:val="007F0FD0"/>
    <w:rsid w:val="007F13FA"/>
    <w:rsid w:val="007F17DA"/>
    <w:rsid w:val="007F26B0"/>
    <w:rsid w:val="007F2828"/>
    <w:rsid w:val="007F3077"/>
    <w:rsid w:val="007F505E"/>
    <w:rsid w:val="007F5181"/>
    <w:rsid w:val="007F5959"/>
    <w:rsid w:val="007F64FC"/>
    <w:rsid w:val="007F6722"/>
    <w:rsid w:val="007F6A38"/>
    <w:rsid w:val="007F7824"/>
    <w:rsid w:val="007F7B06"/>
    <w:rsid w:val="00801C3F"/>
    <w:rsid w:val="008044A8"/>
    <w:rsid w:val="0080495C"/>
    <w:rsid w:val="00805EFE"/>
    <w:rsid w:val="00806E47"/>
    <w:rsid w:val="00807079"/>
    <w:rsid w:val="00807C89"/>
    <w:rsid w:val="008107B4"/>
    <w:rsid w:val="00810D89"/>
    <w:rsid w:val="00810ECB"/>
    <w:rsid w:val="00811062"/>
    <w:rsid w:val="00812CED"/>
    <w:rsid w:val="00813AD2"/>
    <w:rsid w:val="008144F9"/>
    <w:rsid w:val="0081494F"/>
    <w:rsid w:val="00816CDA"/>
    <w:rsid w:val="00817657"/>
    <w:rsid w:val="00820140"/>
    <w:rsid w:val="0082138F"/>
    <w:rsid w:val="00826EA0"/>
    <w:rsid w:val="008271C6"/>
    <w:rsid w:val="00827EA0"/>
    <w:rsid w:val="00831423"/>
    <w:rsid w:val="0083155A"/>
    <w:rsid w:val="00832BD0"/>
    <w:rsid w:val="00834A0A"/>
    <w:rsid w:val="008401A3"/>
    <w:rsid w:val="00840C18"/>
    <w:rsid w:val="008413D5"/>
    <w:rsid w:val="0084226B"/>
    <w:rsid w:val="00842AF3"/>
    <w:rsid w:val="00842E8F"/>
    <w:rsid w:val="00843792"/>
    <w:rsid w:val="00843B63"/>
    <w:rsid w:val="008453F7"/>
    <w:rsid w:val="00845836"/>
    <w:rsid w:val="00846BA5"/>
    <w:rsid w:val="00850A5C"/>
    <w:rsid w:val="00850FC7"/>
    <w:rsid w:val="00851480"/>
    <w:rsid w:val="00852411"/>
    <w:rsid w:val="00852E67"/>
    <w:rsid w:val="00853B64"/>
    <w:rsid w:val="0085772C"/>
    <w:rsid w:val="00857ED1"/>
    <w:rsid w:val="00860418"/>
    <w:rsid w:val="008616DC"/>
    <w:rsid w:val="008672C3"/>
    <w:rsid w:val="00867F3B"/>
    <w:rsid w:val="008705EE"/>
    <w:rsid w:val="00873126"/>
    <w:rsid w:val="00874592"/>
    <w:rsid w:val="00875A4F"/>
    <w:rsid w:val="008760B8"/>
    <w:rsid w:val="008764A1"/>
    <w:rsid w:val="008766BC"/>
    <w:rsid w:val="0087746F"/>
    <w:rsid w:val="0088054A"/>
    <w:rsid w:val="00880551"/>
    <w:rsid w:val="00880FBB"/>
    <w:rsid w:val="008821FF"/>
    <w:rsid w:val="00882CD1"/>
    <w:rsid w:val="00883769"/>
    <w:rsid w:val="0088386C"/>
    <w:rsid w:val="00883881"/>
    <w:rsid w:val="00883BAE"/>
    <w:rsid w:val="00884363"/>
    <w:rsid w:val="008843F4"/>
    <w:rsid w:val="00884F92"/>
    <w:rsid w:val="00886149"/>
    <w:rsid w:val="00886164"/>
    <w:rsid w:val="00887818"/>
    <w:rsid w:val="0089037A"/>
    <w:rsid w:val="00892267"/>
    <w:rsid w:val="00893114"/>
    <w:rsid w:val="00894C94"/>
    <w:rsid w:val="008951D9"/>
    <w:rsid w:val="0089704F"/>
    <w:rsid w:val="00897DAE"/>
    <w:rsid w:val="008A2B57"/>
    <w:rsid w:val="008A3D95"/>
    <w:rsid w:val="008A42E2"/>
    <w:rsid w:val="008A4A9E"/>
    <w:rsid w:val="008A53D2"/>
    <w:rsid w:val="008A658F"/>
    <w:rsid w:val="008A662C"/>
    <w:rsid w:val="008A7641"/>
    <w:rsid w:val="008B00F3"/>
    <w:rsid w:val="008B1E5A"/>
    <w:rsid w:val="008B3984"/>
    <w:rsid w:val="008B5263"/>
    <w:rsid w:val="008B5B0B"/>
    <w:rsid w:val="008B7009"/>
    <w:rsid w:val="008B7662"/>
    <w:rsid w:val="008C0AE7"/>
    <w:rsid w:val="008C0B32"/>
    <w:rsid w:val="008C28C6"/>
    <w:rsid w:val="008C4558"/>
    <w:rsid w:val="008C5AB6"/>
    <w:rsid w:val="008C679E"/>
    <w:rsid w:val="008D14BF"/>
    <w:rsid w:val="008D21CF"/>
    <w:rsid w:val="008D4A23"/>
    <w:rsid w:val="008D69EB"/>
    <w:rsid w:val="008D6EB9"/>
    <w:rsid w:val="008D7235"/>
    <w:rsid w:val="008E03BA"/>
    <w:rsid w:val="008E0EAE"/>
    <w:rsid w:val="008E32CE"/>
    <w:rsid w:val="008E498D"/>
    <w:rsid w:val="008E502D"/>
    <w:rsid w:val="008E522E"/>
    <w:rsid w:val="008E685B"/>
    <w:rsid w:val="008E76D4"/>
    <w:rsid w:val="008F1F1D"/>
    <w:rsid w:val="008F30B5"/>
    <w:rsid w:val="008F3A78"/>
    <w:rsid w:val="008F3D06"/>
    <w:rsid w:val="008F4CCC"/>
    <w:rsid w:val="008F621F"/>
    <w:rsid w:val="008F6D77"/>
    <w:rsid w:val="008F7ECF"/>
    <w:rsid w:val="00900701"/>
    <w:rsid w:val="009008D1"/>
    <w:rsid w:val="00902EC6"/>
    <w:rsid w:val="00903662"/>
    <w:rsid w:val="00904F39"/>
    <w:rsid w:val="00905A04"/>
    <w:rsid w:val="0090698D"/>
    <w:rsid w:val="009074DB"/>
    <w:rsid w:val="009076DD"/>
    <w:rsid w:val="009115B8"/>
    <w:rsid w:val="00912500"/>
    <w:rsid w:val="009130BB"/>
    <w:rsid w:val="0091336B"/>
    <w:rsid w:val="00913F89"/>
    <w:rsid w:val="009144D5"/>
    <w:rsid w:val="00916653"/>
    <w:rsid w:val="00916BFA"/>
    <w:rsid w:val="009178D0"/>
    <w:rsid w:val="009201E5"/>
    <w:rsid w:val="00920BA6"/>
    <w:rsid w:val="00920D87"/>
    <w:rsid w:val="009216D6"/>
    <w:rsid w:val="00923A40"/>
    <w:rsid w:val="0092493B"/>
    <w:rsid w:val="009250E4"/>
    <w:rsid w:val="0092526B"/>
    <w:rsid w:val="009264F8"/>
    <w:rsid w:val="00926A8C"/>
    <w:rsid w:val="00927F27"/>
    <w:rsid w:val="00931C95"/>
    <w:rsid w:val="009322AD"/>
    <w:rsid w:val="00933021"/>
    <w:rsid w:val="00933BEA"/>
    <w:rsid w:val="00934BD5"/>
    <w:rsid w:val="00934FB4"/>
    <w:rsid w:val="00936F22"/>
    <w:rsid w:val="00937F1A"/>
    <w:rsid w:val="00940A52"/>
    <w:rsid w:val="00941A89"/>
    <w:rsid w:val="009422B8"/>
    <w:rsid w:val="00942B44"/>
    <w:rsid w:val="00944B1E"/>
    <w:rsid w:val="00945627"/>
    <w:rsid w:val="00946739"/>
    <w:rsid w:val="0094677E"/>
    <w:rsid w:val="0094678A"/>
    <w:rsid w:val="00947529"/>
    <w:rsid w:val="00947CB3"/>
    <w:rsid w:val="009518F6"/>
    <w:rsid w:val="00951A0C"/>
    <w:rsid w:val="00953321"/>
    <w:rsid w:val="00953C02"/>
    <w:rsid w:val="00953D90"/>
    <w:rsid w:val="0095471E"/>
    <w:rsid w:val="009573D3"/>
    <w:rsid w:val="009603E9"/>
    <w:rsid w:val="00960D3F"/>
    <w:rsid w:val="009707C1"/>
    <w:rsid w:val="00971073"/>
    <w:rsid w:val="00971723"/>
    <w:rsid w:val="00971D7A"/>
    <w:rsid w:val="00974B33"/>
    <w:rsid w:val="009772EB"/>
    <w:rsid w:val="0097774F"/>
    <w:rsid w:val="00980352"/>
    <w:rsid w:val="00981445"/>
    <w:rsid w:val="00981772"/>
    <w:rsid w:val="00981ADE"/>
    <w:rsid w:val="00983368"/>
    <w:rsid w:val="00983C97"/>
    <w:rsid w:val="00985119"/>
    <w:rsid w:val="00986C05"/>
    <w:rsid w:val="00991F22"/>
    <w:rsid w:val="00991FA5"/>
    <w:rsid w:val="009964B5"/>
    <w:rsid w:val="009A09EC"/>
    <w:rsid w:val="009A2002"/>
    <w:rsid w:val="009A38D1"/>
    <w:rsid w:val="009A38EB"/>
    <w:rsid w:val="009A453D"/>
    <w:rsid w:val="009A5815"/>
    <w:rsid w:val="009A58E9"/>
    <w:rsid w:val="009A6CE3"/>
    <w:rsid w:val="009B0B0F"/>
    <w:rsid w:val="009B1EC0"/>
    <w:rsid w:val="009B268B"/>
    <w:rsid w:val="009B28D1"/>
    <w:rsid w:val="009B517D"/>
    <w:rsid w:val="009B5344"/>
    <w:rsid w:val="009B7130"/>
    <w:rsid w:val="009B725C"/>
    <w:rsid w:val="009B7A50"/>
    <w:rsid w:val="009C127B"/>
    <w:rsid w:val="009C18BE"/>
    <w:rsid w:val="009C3C34"/>
    <w:rsid w:val="009C6E9E"/>
    <w:rsid w:val="009D31E9"/>
    <w:rsid w:val="009D4121"/>
    <w:rsid w:val="009D4642"/>
    <w:rsid w:val="009D4C14"/>
    <w:rsid w:val="009D543E"/>
    <w:rsid w:val="009D5EAF"/>
    <w:rsid w:val="009D6732"/>
    <w:rsid w:val="009D6A29"/>
    <w:rsid w:val="009D7CEA"/>
    <w:rsid w:val="009E05EB"/>
    <w:rsid w:val="009E2746"/>
    <w:rsid w:val="009E296E"/>
    <w:rsid w:val="009E2986"/>
    <w:rsid w:val="009E2E28"/>
    <w:rsid w:val="009E3811"/>
    <w:rsid w:val="009E46FB"/>
    <w:rsid w:val="009E5776"/>
    <w:rsid w:val="009E5BC6"/>
    <w:rsid w:val="009E5C4F"/>
    <w:rsid w:val="009E6771"/>
    <w:rsid w:val="009E7218"/>
    <w:rsid w:val="009E78AB"/>
    <w:rsid w:val="009F09FD"/>
    <w:rsid w:val="009F1A67"/>
    <w:rsid w:val="009F1B2D"/>
    <w:rsid w:val="009F1F0E"/>
    <w:rsid w:val="009F4926"/>
    <w:rsid w:val="009F5E0A"/>
    <w:rsid w:val="00A00631"/>
    <w:rsid w:val="00A039E9"/>
    <w:rsid w:val="00A10A75"/>
    <w:rsid w:val="00A12103"/>
    <w:rsid w:val="00A12387"/>
    <w:rsid w:val="00A154E6"/>
    <w:rsid w:val="00A16355"/>
    <w:rsid w:val="00A163F8"/>
    <w:rsid w:val="00A178AF"/>
    <w:rsid w:val="00A17CE3"/>
    <w:rsid w:val="00A22C84"/>
    <w:rsid w:val="00A22E67"/>
    <w:rsid w:val="00A234D8"/>
    <w:rsid w:val="00A248DF"/>
    <w:rsid w:val="00A24D07"/>
    <w:rsid w:val="00A255C8"/>
    <w:rsid w:val="00A25793"/>
    <w:rsid w:val="00A26838"/>
    <w:rsid w:val="00A301EB"/>
    <w:rsid w:val="00A34764"/>
    <w:rsid w:val="00A34828"/>
    <w:rsid w:val="00A3489C"/>
    <w:rsid w:val="00A348BB"/>
    <w:rsid w:val="00A35F03"/>
    <w:rsid w:val="00A35FB5"/>
    <w:rsid w:val="00A40911"/>
    <w:rsid w:val="00A4187E"/>
    <w:rsid w:val="00A419D7"/>
    <w:rsid w:val="00A4285E"/>
    <w:rsid w:val="00A434EA"/>
    <w:rsid w:val="00A44C7A"/>
    <w:rsid w:val="00A450ED"/>
    <w:rsid w:val="00A4550A"/>
    <w:rsid w:val="00A458E3"/>
    <w:rsid w:val="00A45A14"/>
    <w:rsid w:val="00A46DB1"/>
    <w:rsid w:val="00A521C6"/>
    <w:rsid w:val="00A544EA"/>
    <w:rsid w:val="00A5472D"/>
    <w:rsid w:val="00A55261"/>
    <w:rsid w:val="00A56AB4"/>
    <w:rsid w:val="00A57A19"/>
    <w:rsid w:val="00A62EFF"/>
    <w:rsid w:val="00A64957"/>
    <w:rsid w:val="00A64C2F"/>
    <w:rsid w:val="00A656DC"/>
    <w:rsid w:val="00A66F24"/>
    <w:rsid w:val="00A67A4F"/>
    <w:rsid w:val="00A72151"/>
    <w:rsid w:val="00A72736"/>
    <w:rsid w:val="00A76DF8"/>
    <w:rsid w:val="00A77FCD"/>
    <w:rsid w:val="00A8035C"/>
    <w:rsid w:val="00A807FD"/>
    <w:rsid w:val="00A80928"/>
    <w:rsid w:val="00A80C26"/>
    <w:rsid w:val="00A828D6"/>
    <w:rsid w:val="00A844CD"/>
    <w:rsid w:val="00A852D1"/>
    <w:rsid w:val="00A854B8"/>
    <w:rsid w:val="00A87C91"/>
    <w:rsid w:val="00A9172C"/>
    <w:rsid w:val="00A95120"/>
    <w:rsid w:val="00A95174"/>
    <w:rsid w:val="00A951A6"/>
    <w:rsid w:val="00A95648"/>
    <w:rsid w:val="00A956E2"/>
    <w:rsid w:val="00A95C7F"/>
    <w:rsid w:val="00A972D6"/>
    <w:rsid w:val="00A973D4"/>
    <w:rsid w:val="00A974F5"/>
    <w:rsid w:val="00AA1083"/>
    <w:rsid w:val="00AA13A1"/>
    <w:rsid w:val="00AA1761"/>
    <w:rsid w:val="00AA1989"/>
    <w:rsid w:val="00AA385E"/>
    <w:rsid w:val="00AA4E41"/>
    <w:rsid w:val="00AA5760"/>
    <w:rsid w:val="00AA5AB6"/>
    <w:rsid w:val="00AA70CD"/>
    <w:rsid w:val="00AB0960"/>
    <w:rsid w:val="00AB22B9"/>
    <w:rsid w:val="00AB300C"/>
    <w:rsid w:val="00AB45F3"/>
    <w:rsid w:val="00AB490B"/>
    <w:rsid w:val="00AB6F1A"/>
    <w:rsid w:val="00AC0066"/>
    <w:rsid w:val="00AC07A7"/>
    <w:rsid w:val="00AC115C"/>
    <w:rsid w:val="00AC3980"/>
    <w:rsid w:val="00AC3A42"/>
    <w:rsid w:val="00AC419A"/>
    <w:rsid w:val="00AC4ED3"/>
    <w:rsid w:val="00AC5F68"/>
    <w:rsid w:val="00AC70F9"/>
    <w:rsid w:val="00AC769F"/>
    <w:rsid w:val="00AD095A"/>
    <w:rsid w:val="00AD143F"/>
    <w:rsid w:val="00AD2779"/>
    <w:rsid w:val="00AD2BDB"/>
    <w:rsid w:val="00AD2E2D"/>
    <w:rsid w:val="00AD390F"/>
    <w:rsid w:val="00AD3FBF"/>
    <w:rsid w:val="00AD40C4"/>
    <w:rsid w:val="00AD5F6B"/>
    <w:rsid w:val="00AD6A5D"/>
    <w:rsid w:val="00AD6C85"/>
    <w:rsid w:val="00AD7038"/>
    <w:rsid w:val="00AD70FF"/>
    <w:rsid w:val="00AE00F0"/>
    <w:rsid w:val="00AE03AF"/>
    <w:rsid w:val="00AE08C9"/>
    <w:rsid w:val="00AE115B"/>
    <w:rsid w:val="00AE14E5"/>
    <w:rsid w:val="00AE1563"/>
    <w:rsid w:val="00AE15F7"/>
    <w:rsid w:val="00AE211F"/>
    <w:rsid w:val="00AE360A"/>
    <w:rsid w:val="00AE37EA"/>
    <w:rsid w:val="00AE3FC0"/>
    <w:rsid w:val="00AE6717"/>
    <w:rsid w:val="00AE74F4"/>
    <w:rsid w:val="00AE7CFF"/>
    <w:rsid w:val="00AE7E31"/>
    <w:rsid w:val="00AF2A49"/>
    <w:rsid w:val="00AF34C8"/>
    <w:rsid w:val="00AF4830"/>
    <w:rsid w:val="00AF4B72"/>
    <w:rsid w:val="00AF5BEA"/>
    <w:rsid w:val="00AF6CC1"/>
    <w:rsid w:val="00AF6CE8"/>
    <w:rsid w:val="00B04231"/>
    <w:rsid w:val="00B04547"/>
    <w:rsid w:val="00B04878"/>
    <w:rsid w:val="00B10CC4"/>
    <w:rsid w:val="00B11551"/>
    <w:rsid w:val="00B115F2"/>
    <w:rsid w:val="00B1274D"/>
    <w:rsid w:val="00B12C72"/>
    <w:rsid w:val="00B1535D"/>
    <w:rsid w:val="00B204CD"/>
    <w:rsid w:val="00B2215A"/>
    <w:rsid w:val="00B2232B"/>
    <w:rsid w:val="00B24158"/>
    <w:rsid w:val="00B24DAE"/>
    <w:rsid w:val="00B24E84"/>
    <w:rsid w:val="00B3063D"/>
    <w:rsid w:val="00B30A05"/>
    <w:rsid w:val="00B37608"/>
    <w:rsid w:val="00B37CF2"/>
    <w:rsid w:val="00B42804"/>
    <w:rsid w:val="00B42B7F"/>
    <w:rsid w:val="00B42C55"/>
    <w:rsid w:val="00B43A83"/>
    <w:rsid w:val="00B43DEB"/>
    <w:rsid w:val="00B45123"/>
    <w:rsid w:val="00B459A2"/>
    <w:rsid w:val="00B45E91"/>
    <w:rsid w:val="00B460CC"/>
    <w:rsid w:val="00B46A61"/>
    <w:rsid w:val="00B46C39"/>
    <w:rsid w:val="00B47057"/>
    <w:rsid w:val="00B50A92"/>
    <w:rsid w:val="00B50EA5"/>
    <w:rsid w:val="00B51C27"/>
    <w:rsid w:val="00B5239D"/>
    <w:rsid w:val="00B5358E"/>
    <w:rsid w:val="00B537C1"/>
    <w:rsid w:val="00B53B6A"/>
    <w:rsid w:val="00B5530E"/>
    <w:rsid w:val="00B55692"/>
    <w:rsid w:val="00B56211"/>
    <w:rsid w:val="00B601F6"/>
    <w:rsid w:val="00B635A4"/>
    <w:rsid w:val="00B6369F"/>
    <w:rsid w:val="00B6386B"/>
    <w:rsid w:val="00B6440C"/>
    <w:rsid w:val="00B64D09"/>
    <w:rsid w:val="00B65DDC"/>
    <w:rsid w:val="00B66382"/>
    <w:rsid w:val="00B66C61"/>
    <w:rsid w:val="00B701B8"/>
    <w:rsid w:val="00B74E52"/>
    <w:rsid w:val="00B756EA"/>
    <w:rsid w:val="00B760EC"/>
    <w:rsid w:val="00B76C67"/>
    <w:rsid w:val="00B77535"/>
    <w:rsid w:val="00B776ED"/>
    <w:rsid w:val="00B77AD9"/>
    <w:rsid w:val="00B80425"/>
    <w:rsid w:val="00B80F53"/>
    <w:rsid w:val="00B8158F"/>
    <w:rsid w:val="00B82110"/>
    <w:rsid w:val="00B82EFD"/>
    <w:rsid w:val="00B83610"/>
    <w:rsid w:val="00B843A6"/>
    <w:rsid w:val="00B84CC9"/>
    <w:rsid w:val="00B876BB"/>
    <w:rsid w:val="00B87CC1"/>
    <w:rsid w:val="00B91174"/>
    <w:rsid w:val="00B918C4"/>
    <w:rsid w:val="00B91D37"/>
    <w:rsid w:val="00B92540"/>
    <w:rsid w:val="00B93397"/>
    <w:rsid w:val="00B93EC2"/>
    <w:rsid w:val="00B950C1"/>
    <w:rsid w:val="00B97619"/>
    <w:rsid w:val="00B9777C"/>
    <w:rsid w:val="00B97963"/>
    <w:rsid w:val="00BA0108"/>
    <w:rsid w:val="00BA014D"/>
    <w:rsid w:val="00BA25BE"/>
    <w:rsid w:val="00BA262E"/>
    <w:rsid w:val="00BA4CC4"/>
    <w:rsid w:val="00BA50D2"/>
    <w:rsid w:val="00BA5614"/>
    <w:rsid w:val="00BB165C"/>
    <w:rsid w:val="00BB233F"/>
    <w:rsid w:val="00BB3A78"/>
    <w:rsid w:val="00BB4602"/>
    <w:rsid w:val="00BB4F9E"/>
    <w:rsid w:val="00BB577C"/>
    <w:rsid w:val="00BB5D68"/>
    <w:rsid w:val="00BB6A3F"/>
    <w:rsid w:val="00BB796A"/>
    <w:rsid w:val="00BB7A25"/>
    <w:rsid w:val="00BC110B"/>
    <w:rsid w:val="00BC1FC4"/>
    <w:rsid w:val="00BC2C00"/>
    <w:rsid w:val="00BC78EC"/>
    <w:rsid w:val="00BD1CC2"/>
    <w:rsid w:val="00BD3BAF"/>
    <w:rsid w:val="00BE0BC7"/>
    <w:rsid w:val="00BE15D5"/>
    <w:rsid w:val="00BE17DC"/>
    <w:rsid w:val="00BE1D9D"/>
    <w:rsid w:val="00BE28F7"/>
    <w:rsid w:val="00BE2A85"/>
    <w:rsid w:val="00BE2B20"/>
    <w:rsid w:val="00BE3244"/>
    <w:rsid w:val="00BE3424"/>
    <w:rsid w:val="00BE62CF"/>
    <w:rsid w:val="00BF25D2"/>
    <w:rsid w:val="00BF306A"/>
    <w:rsid w:val="00C0246D"/>
    <w:rsid w:val="00C026A8"/>
    <w:rsid w:val="00C03F58"/>
    <w:rsid w:val="00C056E7"/>
    <w:rsid w:val="00C079E5"/>
    <w:rsid w:val="00C10A40"/>
    <w:rsid w:val="00C110A4"/>
    <w:rsid w:val="00C14C85"/>
    <w:rsid w:val="00C14E1A"/>
    <w:rsid w:val="00C15FDF"/>
    <w:rsid w:val="00C16142"/>
    <w:rsid w:val="00C16395"/>
    <w:rsid w:val="00C171B2"/>
    <w:rsid w:val="00C21211"/>
    <w:rsid w:val="00C22342"/>
    <w:rsid w:val="00C233A6"/>
    <w:rsid w:val="00C241B3"/>
    <w:rsid w:val="00C25571"/>
    <w:rsid w:val="00C25F3A"/>
    <w:rsid w:val="00C26339"/>
    <w:rsid w:val="00C26F40"/>
    <w:rsid w:val="00C27DD5"/>
    <w:rsid w:val="00C30428"/>
    <w:rsid w:val="00C3239C"/>
    <w:rsid w:val="00C33416"/>
    <w:rsid w:val="00C348FA"/>
    <w:rsid w:val="00C37FAC"/>
    <w:rsid w:val="00C40341"/>
    <w:rsid w:val="00C4041D"/>
    <w:rsid w:val="00C407E9"/>
    <w:rsid w:val="00C40B12"/>
    <w:rsid w:val="00C4103E"/>
    <w:rsid w:val="00C41464"/>
    <w:rsid w:val="00C417AB"/>
    <w:rsid w:val="00C43BBA"/>
    <w:rsid w:val="00C4420E"/>
    <w:rsid w:val="00C4638E"/>
    <w:rsid w:val="00C472AB"/>
    <w:rsid w:val="00C53B2A"/>
    <w:rsid w:val="00C53DB6"/>
    <w:rsid w:val="00C5543A"/>
    <w:rsid w:val="00C5589C"/>
    <w:rsid w:val="00C56C9A"/>
    <w:rsid w:val="00C56F66"/>
    <w:rsid w:val="00C6036F"/>
    <w:rsid w:val="00C603DE"/>
    <w:rsid w:val="00C60924"/>
    <w:rsid w:val="00C64482"/>
    <w:rsid w:val="00C6501F"/>
    <w:rsid w:val="00C665AA"/>
    <w:rsid w:val="00C679C9"/>
    <w:rsid w:val="00C67A41"/>
    <w:rsid w:val="00C70D9E"/>
    <w:rsid w:val="00C71EE6"/>
    <w:rsid w:val="00C72153"/>
    <w:rsid w:val="00C7373E"/>
    <w:rsid w:val="00C73AC6"/>
    <w:rsid w:val="00C75F42"/>
    <w:rsid w:val="00C80B2F"/>
    <w:rsid w:val="00C82326"/>
    <w:rsid w:val="00C8312B"/>
    <w:rsid w:val="00C851D7"/>
    <w:rsid w:val="00C861F6"/>
    <w:rsid w:val="00C8644D"/>
    <w:rsid w:val="00C87E43"/>
    <w:rsid w:val="00C91CA6"/>
    <w:rsid w:val="00C91F72"/>
    <w:rsid w:val="00C922A8"/>
    <w:rsid w:val="00C93481"/>
    <w:rsid w:val="00C93BA7"/>
    <w:rsid w:val="00C94CA4"/>
    <w:rsid w:val="00C968D4"/>
    <w:rsid w:val="00C97054"/>
    <w:rsid w:val="00CA0893"/>
    <w:rsid w:val="00CA0F0B"/>
    <w:rsid w:val="00CA1A48"/>
    <w:rsid w:val="00CA1BD0"/>
    <w:rsid w:val="00CA2510"/>
    <w:rsid w:val="00CA3A4E"/>
    <w:rsid w:val="00CA3C37"/>
    <w:rsid w:val="00CA3FD8"/>
    <w:rsid w:val="00CA5416"/>
    <w:rsid w:val="00CA5924"/>
    <w:rsid w:val="00CA6096"/>
    <w:rsid w:val="00CA672D"/>
    <w:rsid w:val="00CA71BD"/>
    <w:rsid w:val="00CA7743"/>
    <w:rsid w:val="00CA7BF4"/>
    <w:rsid w:val="00CB01B1"/>
    <w:rsid w:val="00CB01ED"/>
    <w:rsid w:val="00CB0A77"/>
    <w:rsid w:val="00CB0ADE"/>
    <w:rsid w:val="00CB2A20"/>
    <w:rsid w:val="00CB2E8D"/>
    <w:rsid w:val="00CB2F50"/>
    <w:rsid w:val="00CB492F"/>
    <w:rsid w:val="00CB643D"/>
    <w:rsid w:val="00CB7A5A"/>
    <w:rsid w:val="00CB7FE7"/>
    <w:rsid w:val="00CC03D7"/>
    <w:rsid w:val="00CC0ADA"/>
    <w:rsid w:val="00CC61A5"/>
    <w:rsid w:val="00CC6BDC"/>
    <w:rsid w:val="00CC77A8"/>
    <w:rsid w:val="00CD077E"/>
    <w:rsid w:val="00CD299F"/>
    <w:rsid w:val="00CD3B2D"/>
    <w:rsid w:val="00CD43F6"/>
    <w:rsid w:val="00CD686D"/>
    <w:rsid w:val="00CD6B40"/>
    <w:rsid w:val="00CD7628"/>
    <w:rsid w:val="00CD7969"/>
    <w:rsid w:val="00CE00AC"/>
    <w:rsid w:val="00CE06D6"/>
    <w:rsid w:val="00CE1798"/>
    <w:rsid w:val="00CE36D3"/>
    <w:rsid w:val="00CE3E35"/>
    <w:rsid w:val="00CE4032"/>
    <w:rsid w:val="00CE6602"/>
    <w:rsid w:val="00CE67D7"/>
    <w:rsid w:val="00CE7800"/>
    <w:rsid w:val="00CF1385"/>
    <w:rsid w:val="00CF15DE"/>
    <w:rsid w:val="00CF271D"/>
    <w:rsid w:val="00CF34FF"/>
    <w:rsid w:val="00CF48EF"/>
    <w:rsid w:val="00CF49F5"/>
    <w:rsid w:val="00CF51F8"/>
    <w:rsid w:val="00CF5615"/>
    <w:rsid w:val="00CF5EDB"/>
    <w:rsid w:val="00CF73E7"/>
    <w:rsid w:val="00CF7C72"/>
    <w:rsid w:val="00D013C8"/>
    <w:rsid w:val="00D01CC4"/>
    <w:rsid w:val="00D02155"/>
    <w:rsid w:val="00D030A4"/>
    <w:rsid w:val="00D030BD"/>
    <w:rsid w:val="00D0384F"/>
    <w:rsid w:val="00D05688"/>
    <w:rsid w:val="00D07F47"/>
    <w:rsid w:val="00D10010"/>
    <w:rsid w:val="00D1035E"/>
    <w:rsid w:val="00D118EB"/>
    <w:rsid w:val="00D11AF6"/>
    <w:rsid w:val="00D126D5"/>
    <w:rsid w:val="00D13169"/>
    <w:rsid w:val="00D144F4"/>
    <w:rsid w:val="00D15BB6"/>
    <w:rsid w:val="00D163FB"/>
    <w:rsid w:val="00D173B5"/>
    <w:rsid w:val="00D21CE6"/>
    <w:rsid w:val="00D2227D"/>
    <w:rsid w:val="00D22361"/>
    <w:rsid w:val="00D23058"/>
    <w:rsid w:val="00D24A05"/>
    <w:rsid w:val="00D2598B"/>
    <w:rsid w:val="00D269B9"/>
    <w:rsid w:val="00D26D2D"/>
    <w:rsid w:val="00D311DF"/>
    <w:rsid w:val="00D3243B"/>
    <w:rsid w:val="00D329D3"/>
    <w:rsid w:val="00D33196"/>
    <w:rsid w:val="00D33DDA"/>
    <w:rsid w:val="00D35CE2"/>
    <w:rsid w:val="00D362C4"/>
    <w:rsid w:val="00D3762A"/>
    <w:rsid w:val="00D4024D"/>
    <w:rsid w:val="00D41D8B"/>
    <w:rsid w:val="00D42589"/>
    <w:rsid w:val="00D448C8"/>
    <w:rsid w:val="00D44D72"/>
    <w:rsid w:val="00D44FA3"/>
    <w:rsid w:val="00D45140"/>
    <w:rsid w:val="00D47193"/>
    <w:rsid w:val="00D474F6"/>
    <w:rsid w:val="00D479A3"/>
    <w:rsid w:val="00D51AB9"/>
    <w:rsid w:val="00D53456"/>
    <w:rsid w:val="00D53597"/>
    <w:rsid w:val="00D5607C"/>
    <w:rsid w:val="00D568CD"/>
    <w:rsid w:val="00D6058F"/>
    <w:rsid w:val="00D61AB4"/>
    <w:rsid w:val="00D624C3"/>
    <w:rsid w:val="00D6284A"/>
    <w:rsid w:val="00D62B12"/>
    <w:rsid w:val="00D630CD"/>
    <w:rsid w:val="00D64567"/>
    <w:rsid w:val="00D65662"/>
    <w:rsid w:val="00D656BD"/>
    <w:rsid w:val="00D66086"/>
    <w:rsid w:val="00D66634"/>
    <w:rsid w:val="00D67AD8"/>
    <w:rsid w:val="00D72164"/>
    <w:rsid w:val="00D76234"/>
    <w:rsid w:val="00D77098"/>
    <w:rsid w:val="00D777AE"/>
    <w:rsid w:val="00D808A3"/>
    <w:rsid w:val="00D80C4C"/>
    <w:rsid w:val="00D80D38"/>
    <w:rsid w:val="00D81CDB"/>
    <w:rsid w:val="00D8421C"/>
    <w:rsid w:val="00D84726"/>
    <w:rsid w:val="00D84AC9"/>
    <w:rsid w:val="00D8710F"/>
    <w:rsid w:val="00D8764B"/>
    <w:rsid w:val="00D9322A"/>
    <w:rsid w:val="00D94841"/>
    <w:rsid w:val="00D95DE7"/>
    <w:rsid w:val="00D962CE"/>
    <w:rsid w:val="00D96560"/>
    <w:rsid w:val="00D970D0"/>
    <w:rsid w:val="00D97368"/>
    <w:rsid w:val="00DA1654"/>
    <w:rsid w:val="00DA23CF"/>
    <w:rsid w:val="00DA3949"/>
    <w:rsid w:val="00DA4544"/>
    <w:rsid w:val="00DA4C12"/>
    <w:rsid w:val="00DA65A2"/>
    <w:rsid w:val="00DA7BD5"/>
    <w:rsid w:val="00DA7C76"/>
    <w:rsid w:val="00DB024B"/>
    <w:rsid w:val="00DB14F5"/>
    <w:rsid w:val="00DB1580"/>
    <w:rsid w:val="00DB40C8"/>
    <w:rsid w:val="00DB4479"/>
    <w:rsid w:val="00DB6D99"/>
    <w:rsid w:val="00DC0D67"/>
    <w:rsid w:val="00DC136B"/>
    <w:rsid w:val="00DC16D7"/>
    <w:rsid w:val="00DC2092"/>
    <w:rsid w:val="00DC2C78"/>
    <w:rsid w:val="00DC354A"/>
    <w:rsid w:val="00DC3BD5"/>
    <w:rsid w:val="00DC7E66"/>
    <w:rsid w:val="00DD1656"/>
    <w:rsid w:val="00DD417E"/>
    <w:rsid w:val="00DD59F9"/>
    <w:rsid w:val="00DD748B"/>
    <w:rsid w:val="00DD7BBA"/>
    <w:rsid w:val="00DE173B"/>
    <w:rsid w:val="00DE1C14"/>
    <w:rsid w:val="00DE2630"/>
    <w:rsid w:val="00DE2E9F"/>
    <w:rsid w:val="00DE37FF"/>
    <w:rsid w:val="00DE4597"/>
    <w:rsid w:val="00DE4B9C"/>
    <w:rsid w:val="00DE7936"/>
    <w:rsid w:val="00DF3C43"/>
    <w:rsid w:val="00DF5BE8"/>
    <w:rsid w:val="00DF6767"/>
    <w:rsid w:val="00DF7FB7"/>
    <w:rsid w:val="00E00571"/>
    <w:rsid w:val="00E00627"/>
    <w:rsid w:val="00E0152E"/>
    <w:rsid w:val="00E01735"/>
    <w:rsid w:val="00E03C9E"/>
    <w:rsid w:val="00E05703"/>
    <w:rsid w:val="00E0594A"/>
    <w:rsid w:val="00E0609F"/>
    <w:rsid w:val="00E12162"/>
    <w:rsid w:val="00E122C5"/>
    <w:rsid w:val="00E139F9"/>
    <w:rsid w:val="00E15102"/>
    <w:rsid w:val="00E15151"/>
    <w:rsid w:val="00E167B3"/>
    <w:rsid w:val="00E16A59"/>
    <w:rsid w:val="00E20B4A"/>
    <w:rsid w:val="00E211EE"/>
    <w:rsid w:val="00E21FC1"/>
    <w:rsid w:val="00E23262"/>
    <w:rsid w:val="00E24DAE"/>
    <w:rsid w:val="00E25044"/>
    <w:rsid w:val="00E25FC0"/>
    <w:rsid w:val="00E30FDC"/>
    <w:rsid w:val="00E31445"/>
    <w:rsid w:val="00E32230"/>
    <w:rsid w:val="00E32909"/>
    <w:rsid w:val="00E32DA4"/>
    <w:rsid w:val="00E35119"/>
    <w:rsid w:val="00E35B60"/>
    <w:rsid w:val="00E35FD6"/>
    <w:rsid w:val="00E371F1"/>
    <w:rsid w:val="00E41458"/>
    <w:rsid w:val="00E41963"/>
    <w:rsid w:val="00E4310D"/>
    <w:rsid w:val="00E439A7"/>
    <w:rsid w:val="00E449F9"/>
    <w:rsid w:val="00E44F33"/>
    <w:rsid w:val="00E4685F"/>
    <w:rsid w:val="00E50645"/>
    <w:rsid w:val="00E50F9C"/>
    <w:rsid w:val="00E5344A"/>
    <w:rsid w:val="00E5371A"/>
    <w:rsid w:val="00E55351"/>
    <w:rsid w:val="00E5553B"/>
    <w:rsid w:val="00E55998"/>
    <w:rsid w:val="00E56036"/>
    <w:rsid w:val="00E562F0"/>
    <w:rsid w:val="00E564EA"/>
    <w:rsid w:val="00E613D6"/>
    <w:rsid w:val="00E61628"/>
    <w:rsid w:val="00E6580C"/>
    <w:rsid w:val="00E7058A"/>
    <w:rsid w:val="00E71BAD"/>
    <w:rsid w:val="00E71D30"/>
    <w:rsid w:val="00E732B5"/>
    <w:rsid w:val="00E74C2B"/>
    <w:rsid w:val="00E75591"/>
    <w:rsid w:val="00E77D10"/>
    <w:rsid w:val="00E80609"/>
    <w:rsid w:val="00E807E4"/>
    <w:rsid w:val="00E8358C"/>
    <w:rsid w:val="00E85214"/>
    <w:rsid w:val="00E87785"/>
    <w:rsid w:val="00E90973"/>
    <w:rsid w:val="00E9277B"/>
    <w:rsid w:val="00E9298E"/>
    <w:rsid w:val="00E93AE4"/>
    <w:rsid w:val="00E9592E"/>
    <w:rsid w:val="00E95CDF"/>
    <w:rsid w:val="00E95E4C"/>
    <w:rsid w:val="00E96B27"/>
    <w:rsid w:val="00E96E02"/>
    <w:rsid w:val="00E97ECB"/>
    <w:rsid w:val="00EA174D"/>
    <w:rsid w:val="00EA3116"/>
    <w:rsid w:val="00EA331E"/>
    <w:rsid w:val="00EA3D78"/>
    <w:rsid w:val="00EA3F19"/>
    <w:rsid w:val="00EA725E"/>
    <w:rsid w:val="00EA7EE8"/>
    <w:rsid w:val="00EB134D"/>
    <w:rsid w:val="00EB23CC"/>
    <w:rsid w:val="00EB3F7B"/>
    <w:rsid w:val="00EB419C"/>
    <w:rsid w:val="00EB4648"/>
    <w:rsid w:val="00EB4A44"/>
    <w:rsid w:val="00EB5140"/>
    <w:rsid w:val="00EB635B"/>
    <w:rsid w:val="00EB6759"/>
    <w:rsid w:val="00EB7356"/>
    <w:rsid w:val="00EB7904"/>
    <w:rsid w:val="00EC003B"/>
    <w:rsid w:val="00EC051F"/>
    <w:rsid w:val="00EC3029"/>
    <w:rsid w:val="00EC385B"/>
    <w:rsid w:val="00EC3F20"/>
    <w:rsid w:val="00EC4E78"/>
    <w:rsid w:val="00EC5059"/>
    <w:rsid w:val="00EC536C"/>
    <w:rsid w:val="00EC59DB"/>
    <w:rsid w:val="00EC6E28"/>
    <w:rsid w:val="00ED0501"/>
    <w:rsid w:val="00ED1AE6"/>
    <w:rsid w:val="00ED1AF9"/>
    <w:rsid w:val="00ED1DBF"/>
    <w:rsid w:val="00ED373B"/>
    <w:rsid w:val="00ED69C9"/>
    <w:rsid w:val="00EE066B"/>
    <w:rsid w:val="00EE070F"/>
    <w:rsid w:val="00EE1782"/>
    <w:rsid w:val="00EE1E66"/>
    <w:rsid w:val="00EE37FE"/>
    <w:rsid w:val="00EE41FF"/>
    <w:rsid w:val="00EE51B1"/>
    <w:rsid w:val="00EE5A90"/>
    <w:rsid w:val="00EE754D"/>
    <w:rsid w:val="00EF17B1"/>
    <w:rsid w:val="00EF24F8"/>
    <w:rsid w:val="00EF4F2F"/>
    <w:rsid w:val="00EF5421"/>
    <w:rsid w:val="00EF7F16"/>
    <w:rsid w:val="00F00405"/>
    <w:rsid w:val="00F0255C"/>
    <w:rsid w:val="00F0638E"/>
    <w:rsid w:val="00F12761"/>
    <w:rsid w:val="00F12767"/>
    <w:rsid w:val="00F12E6F"/>
    <w:rsid w:val="00F15A05"/>
    <w:rsid w:val="00F15FF6"/>
    <w:rsid w:val="00F16543"/>
    <w:rsid w:val="00F17AE3"/>
    <w:rsid w:val="00F20872"/>
    <w:rsid w:val="00F20F23"/>
    <w:rsid w:val="00F2186F"/>
    <w:rsid w:val="00F22A15"/>
    <w:rsid w:val="00F23470"/>
    <w:rsid w:val="00F23568"/>
    <w:rsid w:val="00F24AFC"/>
    <w:rsid w:val="00F25185"/>
    <w:rsid w:val="00F26C1C"/>
    <w:rsid w:val="00F303AA"/>
    <w:rsid w:val="00F30FBE"/>
    <w:rsid w:val="00F33AB1"/>
    <w:rsid w:val="00F41144"/>
    <w:rsid w:val="00F41583"/>
    <w:rsid w:val="00F447E8"/>
    <w:rsid w:val="00F461EA"/>
    <w:rsid w:val="00F52172"/>
    <w:rsid w:val="00F54CC2"/>
    <w:rsid w:val="00F55928"/>
    <w:rsid w:val="00F5657B"/>
    <w:rsid w:val="00F60B5A"/>
    <w:rsid w:val="00F617BB"/>
    <w:rsid w:val="00F61DBF"/>
    <w:rsid w:val="00F62174"/>
    <w:rsid w:val="00F62B42"/>
    <w:rsid w:val="00F64175"/>
    <w:rsid w:val="00F6578F"/>
    <w:rsid w:val="00F73578"/>
    <w:rsid w:val="00F76A64"/>
    <w:rsid w:val="00F77624"/>
    <w:rsid w:val="00F80481"/>
    <w:rsid w:val="00F806BF"/>
    <w:rsid w:val="00F81136"/>
    <w:rsid w:val="00F81324"/>
    <w:rsid w:val="00F81A93"/>
    <w:rsid w:val="00F82F16"/>
    <w:rsid w:val="00F83B55"/>
    <w:rsid w:val="00F8475B"/>
    <w:rsid w:val="00F8575E"/>
    <w:rsid w:val="00F9158F"/>
    <w:rsid w:val="00F91684"/>
    <w:rsid w:val="00F92B06"/>
    <w:rsid w:val="00F943C2"/>
    <w:rsid w:val="00F95559"/>
    <w:rsid w:val="00F967A7"/>
    <w:rsid w:val="00FA0939"/>
    <w:rsid w:val="00FA119F"/>
    <w:rsid w:val="00FA181F"/>
    <w:rsid w:val="00FA27C7"/>
    <w:rsid w:val="00FA2A46"/>
    <w:rsid w:val="00FA2F4B"/>
    <w:rsid w:val="00FA303C"/>
    <w:rsid w:val="00FA4829"/>
    <w:rsid w:val="00FA552B"/>
    <w:rsid w:val="00FA5AC9"/>
    <w:rsid w:val="00FA6883"/>
    <w:rsid w:val="00FA6C70"/>
    <w:rsid w:val="00FA7421"/>
    <w:rsid w:val="00FB1471"/>
    <w:rsid w:val="00FB1786"/>
    <w:rsid w:val="00FB480D"/>
    <w:rsid w:val="00FB57FB"/>
    <w:rsid w:val="00FB61BC"/>
    <w:rsid w:val="00FC1791"/>
    <w:rsid w:val="00FC3EEB"/>
    <w:rsid w:val="00FC4CD5"/>
    <w:rsid w:val="00FC4D3D"/>
    <w:rsid w:val="00FC507C"/>
    <w:rsid w:val="00FC61E3"/>
    <w:rsid w:val="00FC707F"/>
    <w:rsid w:val="00FC74FC"/>
    <w:rsid w:val="00FD4BDD"/>
    <w:rsid w:val="00FD57A7"/>
    <w:rsid w:val="00FD6295"/>
    <w:rsid w:val="00FE190A"/>
    <w:rsid w:val="00FE19B4"/>
    <w:rsid w:val="00FE2633"/>
    <w:rsid w:val="00FE3E7B"/>
    <w:rsid w:val="00FE4CFE"/>
    <w:rsid w:val="00FE5194"/>
    <w:rsid w:val="00FF0055"/>
    <w:rsid w:val="00FF0BB9"/>
    <w:rsid w:val="00FF1ADB"/>
    <w:rsid w:val="00FF44F2"/>
    <w:rsid w:val="00FF4FD1"/>
    <w:rsid w:val="00FF5F39"/>
    <w:rsid w:val="00FF630E"/>
    <w:rsid w:val="00FF7222"/>
    <w:rsid w:val="00FF742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99630E37-194F-46EB-86DA-0ED61271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5BE"/>
    <w:rPr>
      <w:kern w:val="2"/>
      <w:sz w:val="21"/>
      <w:szCs w:val="24"/>
    </w:rPr>
  </w:style>
  <w:style w:type="paragraph" w:styleId="a6">
    <w:name w:val="footer"/>
    <w:basedOn w:val="a"/>
    <w:link w:val="a7"/>
    <w:rsid w:val="00B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5BE"/>
    <w:rPr>
      <w:kern w:val="2"/>
      <w:sz w:val="21"/>
      <w:szCs w:val="24"/>
    </w:rPr>
  </w:style>
  <w:style w:type="paragraph" w:styleId="a8">
    <w:name w:val="Balloon Text"/>
    <w:basedOn w:val="a"/>
    <w:link w:val="a9"/>
    <w:rsid w:val="00C0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079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BB91-729F-4666-9C58-8172121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第1回介護職員等によるのたん吸引等の実施のための研修</vt:lpstr>
      <vt:lpstr>平成25年度第1回介護職員等によるのたん吸引等の実施のための研修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第1回介護職員等によるのたん吸引等の実施のための研修</dc:title>
  <dc:subject/>
  <dc:creator>USR23</dc:creator>
  <cp:keywords/>
  <dc:description/>
  <cp:lastModifiedBy>USR123</cp:lastModifiedBy>
  <cp:revision>8</cp:revision>
  <cp:lastPrinted>2015-07-29T02:22:00Z</cp:lastPrinted>
  <dcterms:created xsi:type="dcterms:W3CDTF">2015-06-14T02:02:00Z</dcterms:created>
  <dcterms:modified xsi:type="dcterms:W3CDTF">2019-04-04T22:13:00Z</dcterms:modified>
</cp:coreProperties>
</file>